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58CE" w:rsidRDefault="00EA0720" w:rsidP="00035745">
      <w:pPr>
        <w:tabs>
          <w:tab w:val="left" w:pos="1560"/>
        </w:tabs>
        <w:spacing w:line="240" w:lineRule="exact"/>
        <w:rPr>
          <w:rFonts w:ascii="ＭＳ ゴシック" w:eastAsia="ＭＳ ゴシック" w:hAnsi="ＭＳ ゴシック"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7B98C" wp14:editId="44C60E58">
                <wp:simplePos x="0" y="0"/>
                <wp:positionH relativeFrom="column">
                  <wp:posOffset>-336551</wp:posOffset>
                </wp:positionH>
                <wp:positionV relativeFrom="paragraph">
                  <wp:posOffset>171449</wp:posOffset>
                </wp:positionV>
                <wp:extent cx="4592955" cy="379730"/>
                <wp:effectExtent l="0" t="361950" r="0" b="3632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7187">
                          <a:off x="0" y="0"/>
                          <a:ext cx="45929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7E1" w:rsidRDefault="000F58CE" w:rsidP="000F58CE">
                            <w:pPr>
                              <w:tabs>
                                <w:tab w:val="left" w:pos="1560"/>
                                <w:tab w:val="left" w:pos="3402"/>
                              </w:tabs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野を広げる！モチベーションを上げる</w:t>
                            </w:r>
                            <w:r w:rsidR="001F090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2747E1" w:rsidRPr="00B85AC0" w:rsidRDefault="002747E1" w:rsidP="002747E1">
                            <w:pPr>
                              <w:tabs>
                                <w:tab w:val="left" w:pos="1560"/>
                              </w:tabs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47E1" w:rsidRPr="00D7499F" w:rsidRDefault="002747E1" w:rsidP="00E840A0">
                            <w:pPr>
                              <w:tabs>
                                <w:tab w:val="left" w:pos="1560"/>
                              </w:tabs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7B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6.5pt;margin-top:13.5pt;width:361.65pt;height:29.9pt;rotation:-57105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" filled="f" stroked="f">
                <v:textbox inset="5.85pt,.7pt,5.85pt,.7pt">
                  <w:txbxContent>
                    <w:p w:rsidR="002747E1" w:rsidRDefault="000F58CE" w:rsidP="000F58CE">
                      <w:pPr>
                        <w:tabs>
                          <w:tab w:val="left" w:pos="1560"/>
                          <w:tab w:val="left" w:pos="3402"/>
                        </w:tabs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野を広げる！モチベーションを上げる</w:t>
                      </w:r>
                      <w:r w:rsidR="001F090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2747E1" w:rsidRPr="00B85AC0" w:rsidRDefault="002747E1" w:rsidP="002747E1">
                      <w:pPr>
                        <w:tabs>
                          <w:tab w:val="left" w:pos="1560"/>
                        </w:tabs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47E1" w:rsidRPr="00D7499F" w:rsidRDefault="002747E1" w:rsidP="00E840A0">
                      <w:pPr>
                        <w:tabs>
                          <w:tab w:val="left" w:pos="1560"/>
                        </w:tabs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745" w:rsidRDefault="00662834" w:rsidP="00035745">
      <w:pPr>
        <w:tabs>
          <w:tab w:val="left" w:pos="1560"/>
        </w:tabs>
        <w:spacing w:line="240" w:lineRule="exact"/>
        <w:rPr>
          <w:rFonts w:ascii="ＭＳ ゴシック" w:eastAsia="ＭＳ ゴシック" w:hAnsi="ＭＳ ゴシック"/>
          <w:sz w:val="14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525780</wp:posOffset>
                </wp:positionH>
                <wp:positionV relativeFrom="paragraph">
                  <wp:posOffset>-206818</wp:posOffset>
                </wp:positionV>
                <wp:extent cx="7415530" cy="2170083"/>
                <wp:effectExtent l="0" t="0" r="0" b="2095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530" cy="217008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398EC" id="楕円 14" o:spid="_x0000_s1026" style="position:absolute;left:0;text-align:left;margin-left:-41.4pt;margin-top:-16.3pt;width:583.9pt;height:170.8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" fillcolor="#00b0f0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5E1D9D" wp14:editId="46A2F5CA">
                <wp:simplePos x="0" y="0"/>
                <wp:positionH relativeFrom="page">
                  <wp:posOffset>3552190</wp:posOffset>
                </wp:positionH>
                <wp:positionV relativeFrom="paragraph">
                  <wp:posOffset>98425</wp:posOffset>
                </wp:positionV>
                <wp:extent cx="373316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819" w:rsidRPr="00EB10CB" w:rsidRDefault="008F5819" w:rsidP="003E49E7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10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学卒で</w:t>
                            </w:r>
                            <w:r w:rsidR="003E49E7" w:rsidRPr="003E49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社</w:t>
                            </w:r>
                            <w:r w:rsidRPr="003E49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E49E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3年目</w:t>
                            </w:r>
                            <w:r w:rsidRPr="003E49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の</w:t>
                            </w:r>
                            <w:r w:rsidRPr="003E49E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EB10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="003E49E7" w:rsidRPr="003E49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</w:t>
                            </w:r>
                          </w:p>
                          <w:p w:rsidR="008F5819" w:rsidRPr="000B42C9" w:rsidRDefault="008F5819" w:rsidP="008F5819">
                            <w:pPr>
                              <w:spacing w:line="240" w:lineRule="exact"/>
                              <w:ind w:firstLineChars="600" w:firstLine="1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1D9D" id="正方形/長方形 6" o:spid="_x0000_s1027" style="position:absolute;left:0;text-align:left;margin-left:279.7pt;margin-top:7.75pt;width:293.9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" filled="f" stroked="f" strokeweight="1pt">
                <v:textbox>
                  <w:txbxContent>
                    <w:p w:rsidR="008F5819" w:rsidRPr="00EB10CB" w:rsidRDefault="008F5819" w:rsidP="003E49E7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10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規学卒で</w:t>
                      </w:r>
                      <w:r w:rsidR="003E49E7" w:rsidRPr="003E49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社</w:t>
                      </w:r>
                      <w:r w:rsidRPr="003E49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E49E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3年目</w:t>
                      </w:r>
                      <w:r w:rsidRPr="003E49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の</w:t>
                      </w:r>
                      <w:r w:rsidRPr="003E49E7">
                        <w:rPr>
                          <w:rFonts w:ascii="ＭＳ ゴシック" w:eastAsia="ＭＳ ゴシック" w:hAnsi="ＭＳ ゴシック"/>
                          <w:color w:val="000000" w:themeColor="text1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EB10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="003E49E7" w:rsidRPr="003E49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</w:t>
                      </w:r>
                    </w:p>
                    <w:p w:rsidR="008F5819" w:rsidRPr="000B42C9" w:rsidRDefault="008F5819" w:rsidP="008F5819">
                      <w:pPr>
                        <w:spacing w:line="240" w:lineRule="exact"/>
                        <w:ind w:firstLineChars="600" w:firstLine="1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35745" w:rsidRDefault="00035745" w:rsidP="00035745">
      <w:pPr>
        <w:tabs>
          <w:tab w:val="left" w:pos="1560"/>
        </w:tabs>
        <w:spacing w:line="240" w:lineRule="exact"/>
        <w:rPr>
          <w:rFonts w:ascii="ＭＳ ゴシック" w:eastAsia="ＭＳ ゴシック" w:hAnsi="ＭＳ ゴシック"/>
          <w:sz w:val="144"/>
        </w:rPr>
      </w:pPr>
    </w:p>
    <w:p w:rsidR="009919A8" w:rsidRDefault="00F45E65" w:rsidP="00C71ECC">
      <w:pPr>
        <w:tabs>
          <w:tab w:val="left" w:pos="1560"/>
        </w:tabs>
        <w:spacing w:line="36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4E80F4" wp14:editId="43B5D115">
                <wp:simplePos x="0" y="0"/>
                <wp:positionH relativeFrom="margin">
                  <wp:posOffset>265430</wp:posOffset>
                </wp:positionH>
                <wp:positionV relativeFrom="paragraph">
                  <wp:posOffset>55340</wp:posOffset>
                </wp:positionV>
                <wp:extent cx="6049674" cy="1310276"/>
                <wp:effectExtent l="0" t="0" r="0" b="44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74" cy="1310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A01" w:rsidRPr="00F45E65" w:rsidRDefault="00471A01" w:rsidP="00471A01">
                            <w:pPr>
                              <w:spacing w:line="16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napToGrid w:val="0"/>
                                <w:color w:val="262626" w:themeColor="text1" w:themeTint="D9"/>
                                <w:w w:val="90"/>
                                <w:sz w:val="156"/>
                                <w:szCs w:val="1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20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napToGrid w:val="0"/>
                                <w:color w:val="262626" w:themeColor="text1" w:themeTint="D9"/>
                                <w:spacing w:val="10"/>
                                <w:w w:val="78"/>
                                <w:kern w:val="0"/>
                                <w:sz w:val="156"/>
                                <w:szCs w:val="156"/>
                                <w:fitText w:val="8593" w:id="177965900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手社員交流</w:t>
                            </w:r>
                            <w:r w:rsidRPr="0059720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napToGrid w:val="0"/>
                                <w:color w:val="262626" w:themeColor="text1" w:themeTint="D9"/>
                                <w:spacing w:val="-29"/>
                                <w:w w:val="78"/>
                                <w:kern w:val="0"/>
                                <w:sz w:val="156"/>
                                <w:szCs w:val="156"/>
                                <w:fitText w:val="8593" w:id="177965900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80F4" id="正方形/長方形 11" o:spid="_x0000_s1028" style="position:absolute;left:0;text-align:left;margin-left:20.9pt;margin-top:4.35pt;width:476.35pt;height:103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" filled="f" stroked="f" strokeweight="1pt">
                <v:textbox>
                  <w:txbxContent>
                    <w:p w:rsidR="00471A01" w:rsidRPr="00F45E65" w:rsidRDefault="00471A01" w:rsidP="00471A01">
                      <w:pPr>
                        <w:spacing w:line="16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napToGrid w:val="0"/>
                          <w:color w:val="262626" w:themeColor="text1" w:themeTint="D9"/>
                          <w:w w:val="90"/>
                          <w:sz w:val="156"/>
                          <w:szCs w:val="1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13B">
                        <w:rPr>
                          <w:rFonts w:ascii="HGS創英角ｺﾞｼｯｸUB" w:eastAsia="HGS創英角ｺﾞｼｯｸUB" w:hAnsi="HGS創英角ｺﾞｼｯｸUB" w:hint="eastAsia"/>
                          <w:b/>
                          <w:snapToGrid w:val="0"/>
                          <w:color w:val="262626" w:themeColor="text1" w:themeTint="D9"/>
                          <w:spacing w:val="10"/>
                          <w:w w:val="78"/>
                          <w:kern w:val="0"/>
                          <w:sz w:val="156"/>
                          <w:szCs w:val="156"/>
                          <w:fitText w:val="8593" w:id="177965900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若手社員交流</w:t>
                      </w:r>
                      <w:r w:rsidRPr="004A013B">
                        <w:rPr>
                          <w:rFonts w:ascii="HGS創英角ｺﾞｼｯｸUB" w:eastAsia="HGS創英角ｺﾞｼｯｸUB" w:hAnsi="HGS創英角ｺﾞｼｯｸUB" w:hint="eastAsia"/>
                          <w:b/>
                          <w:snapToGrid w:val="0"/>
                          <w:color w:val="262626" w:themeColor="text1" w:themeTint="D9"/>
                          <w:spacing w:val="-29"/>
                          <w:w w:val="78"/>
                          <w:kern w:val="0"/>
                          <w:sz w:val="156"/>
                          <w:szCs w:val="156"/>
                          <w:fitText w:val="8593" w:id="177965900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19A8" w:rsidRDefault="009919A8" w:rsidP="00C71ECC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919A8" w:rsidRDefault="009919A8" w:rsidP="00C71ECC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919A8" w:rsidRDefault="009919A8" w:rsidP="00C71ECC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919A8" w:rsidRDefault="009919A8" w:rsidP="00C71ECC">
      <w:pPr>
        <w:tabs>
          <w:tab w:val="left" w:pos="1560"/>
        </w:tabs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A265E" w:rsidRDefault="009E635A" w:rsidP="00EA265E">
      <w:pPr>
        <w:tabs>
          <w:tab w:val="left" w:pos="1560"/>
        </w:tabs>
        <w:spacing w:line="2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drawing>
          <wp:inline distT="0" distB="0" distL="0" distR="0">
            <wp:extent cx="6645910" cy="461073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zai_busin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A4" w:rsidRDefault="00AF229B" w:rsidP="000C69FE">
      <w:pPr>
        <w:tabs>
          <w:tab w:val="left" w:pos="1560"/>
        </w:tabs>
        <w:spacing w:line="300" w:lineRule="exact"/>
        <w:ind w:left="1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t>職場</w:t>
      </w:r>
      <w:r w:rsidR="005C052D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t>を越えた交流と</w:t>
      </w:r>
      <w:r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t>成長のきっかけをつか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場として</w:t>
      </w:r>
      <w:r w:rsidR="0084631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1F090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若手社員交流会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開催します。</w:t>
      </w:r>
    </w:p>
    <w:p w:rsidR="003A7A41" w:rsidRPr="003A7A41" w:rsidRDefault="00430DDB" w:rsidP="000C69FE">
      <w:pPr>
        <w:tabs>
          <w:tab w:val="left" w:pos="1560"/>
        </w:tabs>
        <w:spacing w:line="3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72315</wp:posOffset>
            </wp:positionH>
            <wp:positionV relativeFrom="paragraph">
              <wp:posOffset>25208</wp:posOffset>
            </wp:positionV>
            <wp:extent cx="865117" cy="600776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zai_busin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17" cy="60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9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同年代同士で</w:t>
      </w:r>
      <w:r w:rsidR="001F090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気兼ねなく</w:t>
      </w:r>
      <w:r w:rsidR="003A7A4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流を</w:t>
      </w:r>
      <w:r w:rsidR="005C052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ことで様々な効果が</w:t>
      </w:r>
      <w:r w:rsidR="003A7A4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期待できます。</w:t>
      </w:r>
    </w:p>
    <w:p w:rsidR="00DE5D26" w:rsidRPr="00A90E62" w:rsidRDefault="00C10400" w:rsidP="005C052D">
      <w:pPr>
        <w:tabs>
          <w:tab w:val="left" w:pos="1560"/>
        </w:tabs>
        <w:spacing w:line="340" w:lineRule="exact"/>
        <w:ind w:left="1" w:firstLineChars="300" w:firstLine="723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highlight w:val="yellow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4287</wp:posOffset>
                </wp:positionH>
                <wp:positionV relativeFrom="paragraph">
                  <wp:posOffset>50800</wp:posOffset>
                </wp:positionV>
                <wp:extent cx="323532" cy="386398"/>
                <wp:effectExtent l="0" t="0" r="95885" b="1397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" cy="386398"/>
                        </a:xfrm>
                        <a:prstGeom prst="wedgeEllipseCallout">
                          <a:avLst>
                            <a:gd name="adj1" fmla="val 68191"/>
                            <a:gd name="adj2" fmla="val 374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51B" w:rsidRPr="006A251B" w:rsidRDefault="006A251B" w:rsidP="006A251B">
                            <w:pPr>
                              <w:jc w:val="center"/>
                            </w:pPr>
                            <w:r w:rsidRPr="006A251B">
                              <w:rPr>
                                <w:rFonts w:hint="eastAsia"/>
                                <w:sz w:val="1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たと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9" type="#_x0000_t63" style="position:absolute;left:0;text-align:left;margin-left:-1.1pt;margin-top:4pt;width:25.45pt;height:30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" adj="25529,18892" fillcolor="white [3212]" strokecolor="black [3213]" strokeweight="1pt">
                <v:textbox>
                  <w:txbxContent>
                    <w:p w:rsidR="006A251B" w:rsidRPr="006A251B" w:rsidRDefault="006A251B" w:rsidP="006A251B">
                      <w:pPr>
                        <w:jc w:val="center"/>
                      </w:pPr>
                      <w:r w:rsidRPr="006A251B">
                        <w:rPr>
                          <w:rFonts w:hint="eastAsia"/>
                          <w:sz w:val="14"/>
                        </w:rPr>
                        <w:t>例</w:t>
                      </w:r>
                      <w:r>
                        <w:rPr>
                          <w:rFonts w:hint="eastAsia"/>
                          <w:sz w:val="14"/>
                        </w:rPr>
                        <w:t>たとえ</w:t>
                      </w:r>
                      <w:r>
                        <w:rPr>
                          <w:rFonts w:hint="eastAsia"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A251B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2070</wp:posOffset>
                </wp:positionV>
                <wp:extent cx="297180" cy="3816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0BE" w:rsidRDefault="001860BE" w:rsidP="006A251B">
                            <w:pPr>
                              <w:spacing w:before="100" w:beforeAutospacing="1" w:line="140" w:lineRule="exact"/>
                            </w:pPr>
                            <w:r w:rsidRPr="001860B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4"/>
                              </w:rPr>
                              <w:t>例え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-.95pt;margin-top:4.1pt;width:23.4pt;height:3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" filled="f" stroked="f" strokeweight=".5pt">
                <v:textbox style="layout-flow:vertical-ideographic">
                  <w:txbxContent>
                    <w:p w:rsidR="001860BE" w:rsidRDefault="001860BE" w:rsidP="006A251B">
                      <w:pPr>
                        <w:spacing w:before="100" w:beforeAutospacing="1" w:line="140" w:lineRule="exact"/>
                      </w:pPr>
                      <w:r w:rsidRPr="001860B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24"/>
                        </w:rPr>
                        <w:t>例えば</w:t>
                      </w:r>
                    </w:p>
                  </w:txbxContent>
                </v:textbox>
              </v:shape>
            </w:pict>
          </mc:Fallback>
        </mc:AlternateContent>
      </w:r>
      <w:r w:rsidR="008B26B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・</w:t>
      </w:r>
      <w:r w:rsidR="001F090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異なる業種の方と出会い、</w:t>
      </w:r>
      <w:r w:rsidR="000F58C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それぞれの価値観</w:t>
      </w:r>
      <w:r w:rsidR="0081472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の違い</w:t>
      </w:r>
      <w:r w:rsidR="000F58C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を知り、</w:t>
      </w:r>
      <w:r w:rsidR="001F090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視野が広がる。</w:t>
      </w:r>
    </w:p>
    <w:p w:rsidR="00DE5D26" w:rsidRPr="00A90E62" w:rsidRDefault="008B26BC" w:rsidP="005C052D">
      <w:pPr>
        <w:tabs>
          <w:tab w:val="left" w:pos="1560"/>
        </w:tabs>
        <w:spacing w:line="340" w:lineRule="exact"/>
        <w:ind w:left="1" w:firstLineChars="300" w:firstLine="723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highlight w:val="yellow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・</w:t>
      </w:r>
      <w:r w:rsidR="000F58C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コミュニケーションのコツが</w:t>
      </w:r>
      <w:r w:rsidR="00AF229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体感でき</w:t>
      </w:r>
      <w:r w:rsidR="000F58C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、コミュニケーション力アップ</w:t>
      </w:r>
      <w:r w:rsidR="001F090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。</w:t>
      </w:r>
      <w:r w:rsidR="00E84E7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 xml:space="preserve">　　</w:t>
      </w:r>
    </w:p>
    <w:p w:rsidR="00A90E62" w:rsidRPr="00A90E62" w:rsidRDefault="008B26BC" w:rsidP="005C052D">
      <w:pPr>
        <w:tabs>
          <w:tab w:val="left" w:pos="1560"/>
        </w:tabs>
        <w:spacing w:line="340" w:lineRule="exact"/>
        <w:ind w:left="1" w:firstLineChars="300" w:firstLine="723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・</w:t>
      </w:r>
      <w:r w:rsidR="00422CF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同年代同士の交流を経て、</w:t>
      </w:r>
      <w:r w:rsidR="003A7A4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お互いに刺激を与えあい</w:t>
      </w:r>
      <w:r w:rsidR="00E65C9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、</w:t>
      </w:r>
      <w:r w:rsidR="000F58C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仕事の</w:t>
      </w:r>
      <w:r w:rsidR="00422CF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highlight w:val="yellow"/>
        </w:rPr>
        <w:t>モチベーションアップ。</w:t>
      </w:r>
    </w:p>
    <w:p w:rsidR="00A90E62" w:rsidRPr="00A90E62" w:rsidRDefault="001F090E" w:rsidP="000C69FE">
      <w:pPr>
        <w:tabs>
          <w:tab w:val="left" w:pos="1560"/>
        </w:tabs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他にも、</w:t>
      </w:r>
      <w:r w:rsidR="00A90E62" w:rsidRPr="00A90E6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「この件なら交流会で出会ったあの人に聞いてみよう、</w:t>
      </w:r>
      <w:r w:rsidR="006D2B3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相談</w:t>
      </w:r>
      <w:r w:rsidR="00A90E62" w:rsidRPr="00A90E6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してみよう</w:t>
      </w:r>
      <w:r w:rsidR="006D2B3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。</w:t>
      </w:r>
      <w:r w:rsidR="00A90E62" w:rsidRPr="00A90E6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」</w:t>
      </w:r>
    </w:p>
    <w:p w:rsidR="00A90E62" w:rsidRDefault="005C052D" w:rsidP="000C69FE">
      <w:pPr>
        <w:tabs>
          <w:tab w:val="left" w:pos="1560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</w:t>
      </w:r>
      <w:r w:rsidR="00A90E6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交流会以後の</w:t>
      </w:r>
      <w:r w:rsidR="000F58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つながりも広がるかもしれません</w:t>
      </w:r>
      <w:r w:rsidR="00A90E6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:rsidR="00944CBF" w:rsidRDefault="00C47A94" w:rsidP="000C69FE">
      <w:pPr>
        <w:tabs>
          <w:tab w:val="left" w:pos="1560"/>
        </w:tabs>
        <w:spacing w:line="320" w:lineRule="exact"/>
        <w:ind w:left="1" w:hanging="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141E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是非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貴社の新入・若手社員の皆さんにご参加いただきたく、ご案内いたします。</w:t>
      </w:r>
    </w:p>
    <w:p w:rsidR="005E2136" w:rsidRDefault="008B26BC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C8471" wp14:editId="0911ACDC">
                <wp:simplePos x="0" y="0"/>
                <wp:positionH relativeFrom="margin">
                  <wp:posOffset>19050</wp:posOffset>
                </wp:positionH>
                <wp:positionV relativeFrom="paragraph">
                  <wp:posOffset>95250</wp:posOffset>
                </wp:positionV>
                <wp:extent cx="5339715" cy="1428750"/>
                <wp:effectExtent l="0" t="0" r="13335" b="1270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1428750"/>
                        </a:xfrm>
                        <a:prstGeom prst="roundRect">
                          <a:avLst>
                            <a:gd name="adj" fmla="val 4256"/>
                          </a:avLst>
                        </a:prstGeom>
                        <a:solidFill>
                          <a:srgbClr val="B8D4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D31" w:rsidRPr="00944B0F" w:rsidRDefault="00C72D31" w:rsidP="008B26BC">
                            <w:pPr>
                              <w:tabs>
                                <w:tab w:val="left" w:pos="1456"/>
                              </w:tabs>
                              <w:spacing w:line="360" w:lineRule="exact"/>
                              <w:ind w:hanging="1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【日</w:t>
                            </w:r>
                            <w:r w:rsidR="00403E8F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03E8F"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時】</w:t>
                            </w:r>
                            <w:r w:rsidR="00944B0F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１２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="00944B0F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１４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>日</w:t>
                            </w: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="00FF07D6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金</w:t>
                            </w: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)　</w:t>
                            </w:r>
                            <w:r w:rsidR="00B85A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１４</w:t>
                            </w:r>
                            <w:r w:rsidR="00944B0F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：００～１７：００</w:t>
                            </w:r>
                          </w:p>
                          <w:p w:rsidR="00C72D31" w:rsidRPr="001210B2" w:rsidRDefault="00403E8F" w:rsidP="00BA7421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39" w:hangingChars="64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【会 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E2136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場】</w:t>
                            </w:r>
                            <w:r w:rsidR="005E2136" w:rsidRPr="004A0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3"/>
                                <w:kern w:val="0"/>
                                <w:sz w:val="28"/>
                                <w:fitText w:val="2248" w:id="1788602113"/>
                              </w:rPr>
                              <w:t>岡崎商工会議</w:t>
                            </w:r>
                            <w:r w:rsidR="005E2136" w:rsidRPr="004A0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8"/>
                                <w:fitText w:val="2248" w:id="1788602113"/>
                              </w:rPr>
                              <w:t>所</w:t>
                            </w:r>
                            <w:r w:rsidR="005E2136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5E2136"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>４０１</w:t>
                            </w:r>
                            <w:r w:rsidR="005E2136"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会議室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C72D31" w:rsidRPr="00121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1210B2" w:rsidRPr="00121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岡崎市</w:t>
                            </w:r>
                            <w:r w:rsidR="005E2136" w:rsidRPr="00121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竜美南</w:t>
                            </w:r>
                            <w:r w:rsidR="005E2136" w:rsidRPr="00121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5E2136" w:rsidRPr="00121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丁目</w:t>
                            </w:r>
                            <w:r w:rsidR="005E2136" w:rsidRPr="00121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="005E2136" w:rsidRPr="00121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番地</w:t>
                            </w:r>
                            <w:r w:rsidR="00C72D31" w:rsidRPr="00121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:rsidR="008A3E28" w:rsidRPr="008B26BC" w:rsidRDefault="005E2136" w:rsidP="008B26BC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1304" w:hangingChars="514" w:hanging="1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【内　容】</w:t>
                            </w:r>
                            <w:r w:rsidR="00E84E71" w:rsidRPr="00E84E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価値観ババ抜き</w:t>
                            </w:r>
                            <w:r w:rsidR="004A013B" w:rsidRPr="004A0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※</w:t>
                            </w:r>
                            <w:r w:rsidR="008A3E28" w:rsidRPr="008B26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E84E71" w:rsidRPr="00E84E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自分発見ゲーム</w:t>
                            </w:r>
                            <w:r w:rsidR="008A3E28" w:rsidRPr="00E84E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Pr="008A3E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8B26BC" w:rsidRPr="008B26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仕事の振</w:t>
                            </w:r>
                            <w:r w:rsidR="008B26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り</w:t>
                            </w:r>
                            <w:r w:rsidR="008B26BC" w:rsidRPr="008B26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返り、情報交換など</w:t>
                            </w:r>
                          </w:p>
                          <w:p w:rsidR="008A3E28" w:rsidRPr="00944B0F" w:rsidRDefault="008A3E28" w:rsidP="008B26BC">
                            <w:pPr>
                              <w:spacing w:beforeLines="25" w:before="90" w:line="260" w:lineRule="exact"/>
                              <w:ind w:firstLineChars="550" w:firstLine="13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講師：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フォワード㈱</w:t>
                            </w: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B26B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 xml:space="preserve">代表取締役 </w:t>
                            </w: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永田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るり子</w:t>
                            </w:r>
                            <w:r w:rsidR="008B26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氏</w:t>
                            </w:r>
                          </w:p>
                          <w:p w:rsidR="00C72D31" w:rsidRPr="00BE05EA" w:rsidRDefault="00C72D31" w:rsidP="00BA7421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spacing w:line="360" w:lineRule="exact"/>
                              <w:ind w:leftChars="-67" w:left="39" w:hangingChars="64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4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【参加費】</w:t>
                            </w:r>
                            <w:r w:rsidR="00F32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４,０００</w:t>
                            </w:r>
                            <w:r w:rsidRPr="00944B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  <w:t>円</w:t>
                            </w:r>
                            <w:r w:rsidR="00F32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32B86" w:rsidRPr="00F32B86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6"/>
                              </w:rPr>
                              <w:t>（</w:t>
                            </w:r>
                            <w:r w:rsidR="008B26BC" w:rsidRPr="008B26BC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当日、</w:t>
                            </w:r>
                            <w:r w:rsidR="00BE05EA" w:rsidRPr="008B26BC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領収書を用意いたします。</w:t>
                            </w:r>
                            <w:r w:rsidR="00F32B86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）</w:t>
                            </w:r>
                          </w:p>
                          <w:p w:rsidR="00C72D31" w:rsidRPr="00DD3E4B" w:rsidRDefault="00C72D31" w:rsidP="00794E7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D3E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</w:t>
                            </w:r>
                            <w:r w:rsidRPr="00DD3E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当日は、スーツ、</w:t>
                            </w:r>
                            <w:r w:rsidRPr="00DD3E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作業着</w:t>
                            </w:r>
                            <w:r w:rsidR="009E63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など</w:t>
                            </w:r>
                            <w:r w:rsidR="00121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普段の仕事着</w:t>
                            </w:r>
                            <w:r w:rsidRPr="00DD3E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お気軽に</w:t>
                            </w:r>
                            <w:r w:rsidRPr="00DD3E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越しください。</w:t>
                            </w:r>
                          </w:p>
                          <w:p w:rsidR="00C72D31" w:rsidRPr="00403E8F" w:rsidRDefault="00C72D31" w:rsidP="00C72D3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C72D31" w:rsidRDefault="00C72D31" w:rsidP="00C72D3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72D31" w:rsidRDefault="00C72D31" w:rsidP="00C72D3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72D31" w:rsidRDefault="00C72D31" w:rsidP="00C72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8471" id="角丸四角形 44" o:spid="_x0000_s1031" style="position:absolute;left:0;text-align:left;margin-left:1.5pt;margin-top:7.5pt;width:420.45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" fillcolor="#b8d4ee" strokecolor="#1f4d78 [1604]" strokeweight="1pt">
                <v:stroke joinstyle="miter"/>
                <v:textbox>
                  <w:txbxContent>
                    <w:p w:rsidR="00C72D31" w:rsidRPr="00944B0F" w:rsidRDefault="00C72D31" w:rsidP="008B26BC">
                      <w:pPr>
                        <w:tabs>
                          <w:tab w:val="left" w:pos="1456"/>
                        </w:tabs>
                        <w:spacing w:line="360" w:lineRule="exact"/>
                        <w:ind w:hanging="14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</w:pP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【日</w:t>
                      </w:r>
                      <w:r w:rsidR="00403E8F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03E8F"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時】</w:t>
                      </w:r>
                      <w:r w:rsidR="00944B0F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１２</w:t>
                      </w:r>
                      <w:r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>月</w:t>
                      </w:r>
                      <w:r w:rsidR="00944B0F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１４</w:t>
                      </w:r>
                      <w:r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>日</w:t>
                      </w: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(</w:t>
                      </w:r>
                      <w:r w:rsidR="00FF07D6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金</w:t>
                      </w: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)　</w:t>
                      </w:r>
                      <w:r w:rsidR="00B85AC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１４</w:t>
                      </w:r>
                      <w:r w:rsidR="00944B0F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：００～１７：００</w:t>
                      </w:r>
                    </w:p>
                    <w:p w:rsidR="00C72D31" w:rsidRPr="001210B2" w:rsidRDefault="00403E8F" w:rsidP="00BA7421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39" w:hangingChars="64" w:hanging="1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【会 </w:t>
                      </w:r>
                      <w:r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E2136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場】</w:t>
                      </w:r>
                      <w:r w:rsidR="005E2136" w:rsidRPr="004A013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3"/>
                          <w:kern w:val="0"/>
                          <w:sz w:val="28"/>
                          <w:fitText w:val="2248" w:id="1788602113"/>
                        </w:rPr>
                        <w:t>岡崎商工会議</w:t>
                      </w:r>
                      <w:r w:rsidR="005E2136" w:rsidRPr="004A013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"/>
                          <w:kern w:val="0"/>
                          <w:sz w:val="28"/>
                          <w:fitText w:val="2248" w:id="1788602113"/>
                        </w:rPr>
                        <w:t>所</w:t>
                      </w:r>
                      <w:r w:rsidR="005E2136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5E2136"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>４０１</w:t>
                      </w:r>
                      <w:r w:rsidR="005E2136"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会議室</w:t>
                      </w:r>
                      <w:r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C72D31" w:rsidRPr="00121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(</w:t>
                      </w:r>
                      <w:r w:rsidR="001210B2" w:rsidRPr="00121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岡崎市</w:t>
                      </w:r>
                      <w:r w:rsidR="005E2136" w:rsidRPr="00121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竜美南</w:t>
                      </w:r>
                      <w:r w:rsidR="005E2136" w:rsidRPr="00121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１</w:t>
                      </w:r>
                      <w:r w:rsidR="005E2136" w:rsidRPr="00121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丁目</w:t>
                      </w:r>
                      <w:r w:rsidR="005E2136" w:rsidRPr="00121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２</w:t>
                      </w:r>
                      <w:r w:rsidR="005E2136" w:rsidRPr="00121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番地</w:t>
                      </w:r>
                      <w:r w:rsidR="00C72D31" w:rsidRPr="00121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)</w:t>
                      </w:r>
                    </w:p>
                    <w:p w:rsidR="008A3E28" w:rsidRPr="008B26BC" w:rsidRDefault="005E2136" w:rsidP="008B26BC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1304" w:hangingChars="514" w:hanging="1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【内　容】</w:t>
                      </w:r>
                      <w:r w:rsidR="00E84E71" w:rsidRPr="00E84E7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価値観ババ抜き</w:t>
                      </w:r>
                      <w:r w:rsidR="004A013B" w:rsidRPr="004A013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vertAlign w:val="superscript"/>
                        </w:rPr>
                        <w:t>※</w:t>
                      </w:r>
                      <w:r w:rsidR="008A3E28" w:rsidRPr="008B26B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E84E71" w:rsidRPr="00E84E7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自分発見ゲーム</w:t>
                      </w:r>
                      <w:r w:rsidR="008A3E28" w:rsidRPr="00E84E7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）</w:t>
                      </w:r>
                      <w:r w:rsidRPr="008A3E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、</w:t>
                      </w:r>
                      <w:r w:rsidR="008B26BC" w:rsidRPr="008B26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仕事の振</w:t>
                      </w:r>
                      <w:r w:rsidR="008B26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り</w:t>
                      </w:r>
                      <w:r w:rsidR="008B26BC" w:rsidRPr="008B26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返り、情報交換など</w:t>
                      </w:r>
                    </w:p>
                    <w:p w:rsidR="008A3E28" w:rsidRPr="00944B0F" w:rsidRDefault="008A3E28" w:rsidP="008B26BC">
                      <w:pPr>
                        <w:spacing w:beforeLines="25" w:before="90" w:line="260" w:lineRule="exact"/>
                        <w:ind w:firstLineChars="550" w:firstLine="13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944B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講師：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944B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フォワード㈱</w:t>
                      </w:r>
                      <w:r w:rsidRPr="00944B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B26B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 xml:space="preserve">代表取締役 </w:t>
                      </w:r>
                      <w:r w:rsidRPr="00944B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永田</w:t>
                      </w:r>
                      <w:r w:rsidRPr="00944B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るり子</w:t>
                      </w:r>
                      <w:r w:rsidR="008B26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44B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氏</w:t>
                      </w:r>
                    </w:p>
                    <w:p w:rsidR="00C72D31" w:rsidRPr="00BE05EA" w:rsidRDefault="00C72D31" w:rsidP="00BA7421">
                      <w:pPr>
                        <w:tabs>
                          <w:tab w:val="left" w:pos="1843"/>
                          <w:tab w:val="left" w:pos="2410"/>
                        </w:tabs>
                        <w:spacing w:line="360" w:lineRule="exact"/>
                        <w:ind w:leftChars="-67" w:left="39" w:hangingChars="64" w:hanging="18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944B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【参加費】</w:t>
                      </w:r>
                      <w:r w:rsidR="00F32B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４,０００</w:t>
                      </w:r>
                      <w:r w:rsidRPr="00944B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  <w:t>円</w:t>
                      </w:r>
                      <w:r w:rsidR="00F32B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32B86" w:rsidRPr="00F32B86"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16"/>
                        </w:rPr>
                        <w:t>（</w:t>
                      </w:r>
                      <w:r w:rsidR="008B26BC" w:rsidRPr="008B26BC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当日、</w:t>
                      </w:r>
                      <w:r w:rsidR="00BE05EA" w:rsidRPr="008B26BC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領収書を用意いたします。</w:t>
                      </w:r>
                      <w:r w:rsidR="00F32B86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</w:rPr>
                        <w:t>）</w:t>
                      </w:r>
                    </w:p>
                    <w:p w:rsidR="00C72D31" w:rsidRPr="00DD3E4B" w:rsidRDefault="00C72D31" w:rsidP="00794E7E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D3E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</w:t>
                      </w:r>
                      <w:r w:rsidRPr="00DD3E4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当日は、スーツ、</w:t>
                      </w:r>
                      <w:r w:rsidRPr="00DD3E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作業着</w:t>
                      </w:r>
                      <w:r w:rsidR="009E63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など</w:t>
                      </w:r>
                      <w:r w:rsidR="00121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普段の仕事着</w:t>
                      </w:r>
                      <w:r w:rsidRPr="00DD3E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お気軽に</w:t>
                      </w:r>
                      <w:r w:rsidRPr="00DD3E4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越しください。</w:t>
                      </w:r>
                    </w:p>
                    <w:p w:rsidR="00C72D31" w:rsidRPr="00403E8F" w:rsidRDefault="00C72D31" w:rsidP="00C72D3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</w:p>
                    <w:p w:rsidR="00C72D31" w:rsidRDefault="00C72D31" w:rsidP="00C72D3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:rsidR="00C72D31" w:rsidRDefault="00C72D31" w:rsidP="00C72D3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:rsidR="00C72D31" w:rsidRDefault="00C72D31" w:rsidP="00C72D31"/>
                  </w:txbxContent>
                </v:textbox>
                <w10:wrap anchorx="margin"/>
              </v:roundrect>
            </w:pict>
          </mc:Fallback>
        </mc:AlternateContent>
      </w:r>
      <w:r w:rsidR="00BE05EA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D601" wp14:editId="081F9944">
                <wp:simplePos x="0" y="0"/>
                <wp:positionH relativeFrom="column">
                  <wp:posOffset>5417389</wp:posOffset>
                </wp:positionH>
                <wp:positionV relativeFrom="paragraph">
                  <wp:posOffset>94172</wp:posOffset>
                </wp:positionV>
                <wp:extent cx="1404188" cy="1428750"/>
                <wp:effectExtent l="0" t="0" r="24765" b="1905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188" cy="1428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E4B" w:rsidRDefault="00607658" w:rsidP="00F45E6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69D3F" wp14:editId="74AB699A">
                                  <wp:extent cx="744855" cy="837484"/>
                                  <wp:effectExtent l="0" t="0" r="0" b="1270"/>
                                  <wp:docPr id="15" name="図 15" descr="C:\Users\e.takikawa\AppData\Local\Microsoft\Windows\INetCache\Content.Word\takikawa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C:\Users\e.takikawa\AppData\Local\Microsoft\Windows\INetCache\Content.Word\takikawa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777" cy="88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E4B" w:rsidRPr="00BE05EA" w:rsidRDefault="00DD3E4B" w:rsidP="00DD3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BE05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入所１年目の滝川</w:t>
                            </w:r>
                            <w:r w:rsidRPr="00BE05E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です。</w:t>
                            </w:r>
                          </w:p>
                          <w:p w:rsidR="00DD3E4B" w:rsidRPr="00BE05EA" w:rsidRDefault="00F45E65" w:rsidP="00DD3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BE05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同世代の若手社員の方</w:t>
                            </w:r>
                            <w:r w:rsidR="00DD3E4B" w:rsidRPr="00BE05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と</w:t>
                            </w:r>
                            <w:r w:rsidRPr="00BE05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成長や悩みを</w:t>
                            </w:r>
                            <w:r w:rsidRPr="00BE05E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共有</w:t>
                            </w:r>
                            <w:r w:rsidR="00DD3E4B" w:rsidRPr="00BE05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し</w:t>
                            </w:r>
                            <w:r w:rsidR="00DD3E4B" w:rsidRPr="00BE05E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たい</w:t>
                            </w:r>
                          </w:p>
                          <w:p w:rsidR="00DD3E4B" w:rsidRPr="00BE05EA" w:rsidRDefault="00DD3E4B" w:rsidP="00DD3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BE05E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と思い</w:t>
                            </w:r>
                            <w:r w:rsidRPr="00BE05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BE05E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企画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5D60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8" o:spid="_x0000_s1032" type="#_x0000_t109" style="position:absolute;left:0;text-align:left;margin-left:426.55pt;margin-top:7.4pt;width:110.55pt;height:11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" fillcolor="white [3212]" strokecolor="#5b9bd5 [3204]" strokeweight="1.5pt">
                <v:textbox>
                  <w:txbxContent>
                    <w:p w:rsidR="00DD3E4B" w:rsidRDefault="00607658" w:rsidP="00F45E6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69D3F" wp14:editId="74AB699A">
                            <wp:extent cx="744855" cy="837484"/>
                            <wp:effectExtent l="0" t="0" r="0" b="1270"/>
                            <wp:docPr id="15" name="図 15" descr="C:\Users\e.takikawa\AppData\Local\Microsoft\Windows\INetCache\Content.Word\takikawa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C:\Users\e.takikawa\AppData\Local\Microsoft\Windows\INetCache\Content.Word\takikawa.jpe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777" cy="88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E4B" w:rsidRPr="00BE05EA" w:rsidRDefault="00DD3E4B" w:rsidP="00DD3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BE05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入所１年目の滝川</w:t>
                      </w:r>
                      <w:r w:rsidRPr="00BE05EA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です。</w:t>
                      </w:r>
                    </w:p>
                    <w:p w:rsidR="00DD3E4B" w:rsidRPr="00BE05EA" w:rsidRDefault="00F45E65" w:rsidP="00DD3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BE05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同世代の若手社員の方</w:t>
                      </w:r>
                      <w:r w:rsidR="00DD3E4B" w:rsidRPr="00BE05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と</w:t>
                      </w:r>
                      <w:r w:rsidRPr="00BE05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成長や悩みを</w:t>
                      </w:r>
                      <w:r w:rsidRPr="00BE05EA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共有</w:t>
                      </w:r>
                      <w:r w:rsidR="00DD3E4B" w:rsidRPr="00BE05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し</w:t>
                      </w:r>
                      <w:r w:rsidR="00DD3E4B" w:rsidRPr="00BE05EA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たい</w:t>
                      </w:r>
                    </w:p>
                    <w:p w:rsidR="00DD3E4B" w:rsidRPr="00BE05EA" w:rsidRDefault="00DD3E4B" w:rsidP="00DD3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BE05EA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と思い</w:t>
                      </w:r>
                      <w:r w:rsidRPr="00BE05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</w:t>
                      </w:r>
                      <w:r w:rsidRPr="00BE05EA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企画しました！</w:t>
                      </w:r>
                    </w:p>
                  </w:txbxContent>
                </v:textbox>
              </v:shape>
            </w:pict>
          </mc:Fallback>
        </mc:AlternateContent>
      </w:r>
      <w:r w:rsidR="00BA7421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C595D" wp14:editId="1E5D1303">
                <wp:simplePos x="0" y="0"/>
                <wp:positionH relativeFrom="column">
                  <wp:posOffset>1095375</wp:posOffset>
                </wp:positionH>
                <wp:positionV relativeFrom="paragraph">
                  <wp:posOffset>98964</wp:posOffset>
                </wp:positionV>
                <wp:extent cx="3457575" cy="1323975"/>
                <wp:effectExtent l="0" t="0" r="28575" b="285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323975"/>
                        </a:xfrm>
                        <a:prstGeom prst="wedgeRoundRectCallout">
                          <a:avLst>
                            <a:gd name="adj1" fmla="val -20574"/>
                            <a:gd name="adj2" fmla="val -101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899" w:rsidRPr="00DD3E4B" w:rsidRDefault="00A32899" w:rsidP="00DD3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DD3E4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こんにちは！</w:t>
                            </w:r>
                            <w:r w:rsidRPr="00DD3E4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岡崎商工会議所 新入職員の</w:t>
                            </w:r>
                            <w:r w:rsidRPr="00DD3E4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滝川</w:t>
                            </w:r>
                            <w:r w:rsidRPr="00DD3E4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です。</w:t>
                            </w:r>
                          </w:p>
                          <w:p w:rsidR="00A32899" w:rsidRPr="00DD3E4B" w:rsidRDefault="00A32899" w:rsidP="00DD3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DD3E4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自分と同世代の方と交流し</w:t>
                            </w:r>
                            <w:r w:rsidRPr="00DD3E4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たいと思い企画しました！</w:t>
                            </w:r>
                          </w:p>
                          <w:p w:rsidR="00A32899" w:rsidRPr="00A204F5" w:rsidRDefault="00A32899" w:rsidP="00A32899">
                            <w:pPr>
                              <w:spacing w:line="280" w:lineRule="exact"/>
                              <w:ind w:leftChars="-67" w:rightChars="-139" w:right="-292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価値観</w:t>
                            </w:r>
                            <w:r>
                              <w:rPr>
                                <w:color w:val="000000" w:themeColor="text1"/>
                              </w:rPr>
                              <w:t>ババ抜きは</w:t>
                            </w:r>
                            <w:r w:rsidRPr="009141ED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分も</w:t>
                            </w:r>
                            <w:r w:rsidRPr="00A204F5">
                              <w:rPr>
                                <w:rFonts w:hint="eastAsia"/>
                                <w:color w:val="000000" w:themeColor="text1"/>
                              </w:rPr>
                              <w:t>体験しましたが、</w:t>
                            </w:r>
                          </w:p>
                          <w:p w:rsidR="00A32899" w:rsidRDefault="00A32899" w:rsidP="00A32899">
                            <w:pPr>
                              <w:spacing w:line="280" w:lineRule="exact"/>
                              <w:ind w:leftChars="-67" w:rightChars="-139" w:right="-292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らを</w:t>
                            </w:r>
                            <w:r>
                              <w:rPr>
                                <w:color w:val="000000" w:themeColor="text1"/>
                              </w:rPr>
                              <w:t>見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めなおす良</w:t>
                            </w:r>
                            <w:r>
                              <w:rPr>
                                <w:color w:val="000000" w:themeColor="text1"/>
                              </w:rPr>
                              <w:t>い機会となりました。</w:t>
                            </w:r>
                          </w:p>
                          <w:p w:rsidR="00A32899" w:rsidRDefault="00A32899" w:rsidP="00A32899">
                            <w:pPr>
                              <w:spacing w:line="280" w:lineRule="exact"/>
                              <w:ind w:leftChars="-67" w:rightChars="-139" w:right="-292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仕事やプライベートに対する</w:t>
                            </w:r>
                            <w:r>
                              <w:rPr>
                                <w:color w:val="000000" w:themeColor="text1"/>
                              </w:rPr>
                              <w:t>価値観を共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、</w:t>
                            </w:r>
                          </w:p>
                          <w:p w:rsidR="00A32899" w:rsidRPr="00A32899" w:rsidRDefault="00A32899" w:rsidP="00A32899">
                            <w:pPr>
                              <w:spacing w:line="280" w:lineRule="exact"/>
                              <w:ind w:leftChars="-67" w:rightChars="-139" w:right="-292" w:hangingChars="67" w:hanging="1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若手社員の皆様と交流を</w:t>
                            </w:r>
                            <w:r>
                              <w:rPr>
                                <w:color w:val="000000" w:themeColor="text1"/>
                              </w:rPr>
                              <w:t>深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いです！</w:t>
                            </w:r>
                          </w:p>
                          <w:p w:rsidR="00A32899" w:rsidRPr="00EA512A" w:rsidRDefault="00A32899" w:rsidP="00A32899">
                            <w:pPr>
                              <w:ind w:rightChars="-98" w:right="-20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595D" id="角丸四角形吹き出し 13" o:spid="_x0000_s1033" type="#_x0000_t62" style="position:absolute;left:0;text-align:left;margin-left:86.25pt;margin-top:7.8pt;width:272.25pt;height:104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" adj="6356,8604" fillcolor="white [3212]" strokecolor="black [3213]" strokeweight=".25pt">
                <v:textbox>
                  <w:txbxContent>
                    <w:p w:rsidR="00A32899" w:rsidRPr="00DD3E4B" w:rsidRDefault="00A32899" w:rsidP="00DD3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DD3E4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こんにちは！</w:t>
                      </w:r>
                      <w:r w:rsidRPr="00DD3E4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岡崎商工会議所 新入職員の</w:t>
                      </w:r>
                      <w:r w:rsidRPr="00DD3E4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滝川</w:t>
                      </w:r>
                      <w:r w:rsidRPr="00DD3E4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です。</w:t>
                      </w:r>
                    </w:p>
                    <w:p w:rsidR="00A32899" w:rsidRPr="00DD3E4B" w:rsidRDefault="00A32899" w:rsidP="00DD3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DD3E4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自分と同世代の方と交流し</w:t>
                      </w:r>
                      <w:r w:rsidRPr="00DD3E4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たいと思い企画しました！</w:t>
                      </w:r>
                    </w:p>
                    <w:p w:rsidR="00A32899" w:rsidRPr="00A204F5" w:rsidRDefault="00A32899" w:rsidP="00A32899">
                      <w:pPr>
                        <w:spacing w:line="280" w:lineRule="exact"/>
                        <w:ind w:leftChars="-67" w:rightChars="-139" w:right="-292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価値観</w:t>
                      </w:r>
                      <w:r>
                        <w:rPr>
                          <w:color w:val="000000" w:themeColor="text1"/>
                        </w:rPr>
                        <w:t>ババ抜きは</w:t>
                      </w:r>
                      <w:r w:rsidRPr="009141ED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自分も</w:t>
                      </w:r>
                      <w:r w:rsidRPr="00A204F5">
                        <w:rPr>
                          <w:rFonts w:hint="eastAsia"/>
                          <w:color w:val="000000" w:themeColor="text1"/>
                        </w:rPr>
                        <w:t>体験しましたが、</w:t>
                      </w:r>
                    </w:p>
                    <w:p w:rsidR="00A32899" w:rsidRDefault="00A32899" w:rsidP="00A32899">
                      <w:pPr>
                        <w:spacing w:line="280" w:lineRule="exact"/>
                        <w:ind w:leftChars="-67" w:rightChars="-139" w:right="-292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自らを</w:t>
                      </w:r>
                      <w:r>
                        <w:rPr>
                          <w:color w:val="000000" w:themeColor="text1"/>
                        </w:rPr>
                        <w:t>見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めなおす良</w:t>
                      </w:r>
                      <w:r>
                        <w:rPr>
                          <w:color w:val="000000" w:themeColor="text1"/>
                        </w:rPr>
                        <w:t>い機会となりました。</w:t>
                      </w:r>
                    </w:p>
                    <w:p w:rsidR="00A32899" w:rsidRDefault="00A32899" w:rsidP="00A32899">
                      <w:pPr>
                        <w:spacing w:line="280" w:lineRule="exact"/>
                        <w:ind w:leftChars="-67" w:rightChars="-139" w:right="-292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仕事やプライベートに対する</w:t>
                      </w:r>
                      <w:r>
                        <w:rPr>
                          <w:color w:val="000000" w:themeColor="text1"/>
                        </w:rPr>
                        <w:t>価値観を共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、</w:t>
                      </w:r>
                    </w:p>
                    <w:p w:rsidR="00A32899" w:rsidRPr="00A32899" w:rsidRDefault="00A32899" w:rsidP="00A32899">
                      <w:pPr>
                        <w:spacing w:line="280" w:lineRule="exact"/>
                        <w:ind w:leftChars="-67" w:rightChars="-139" w:right="-292" w:hangingChars="67" w:hanging="1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若手社員の皆様と交流を</w:t>
                      </w:r>
                      <w:r>
                        <w:rPr>
                          <w:color w:val="000000" w:themeColor="text1"/>
                        </w:rPr>
                        <w:t>深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たいです！</w:t>
                      </w:r>
                    </w:p>
                    <w:p w:rsidR="00A32899" w:rsidRPr="00EA512A" w:rsidRDefault="00A32899" w:rsidP="00A32899">
                      <w:pPr>
                        <w:ind w:rightChars="-98" w:right="-206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136" w:rsidRDefault="005E2136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E2136" w:rsidRDefault="005E2136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E2136" w:rsidRDefault="005E2136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E2136" w:rsidRPr="00EA512A" w:rsidRDefault="005E2136" w:rsidP="00A3093B">
      <w:pPr>
        <w:tabs>
          <w:tab w:val="left" w:pos="1560"/>
        </w:tabs>
        <w:spacing w:line="34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A6DF5" w:rsidRDefault="005A6DF5" w:rsidP="005E2136">
      <w:pPr>
        <w:tabs>
          <w:tab w:val="left" w:pos="1560"/>
        </w:tabs>
        <w:spacing w:line="20" w:lineRule="exact"/>
        <w:rPr>
          <w:rFonts w:ascii="ＭＳ ゴシック" w:eastAsia="ＭＳ ゴシック" w:hAnsi="ＭＳ ゴシック"/>
          <w:b/>
          <w:sz w:val="24"/>
          <w:u w:val="single"/>
        </w:rPr>
      </w:pPr>
    </w:p>
    <w:p w:rsidR="005A6DF5" w:rsidRDefault="005A6DF5" w:rsidP="005A6DF5">
      <w:pPr>
        <w:tabs>
          <w:tab w:val="left" w:pos="1560"/>
        </w:tabs>
        <w:spacing w:line="20" w:lineRule="exact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:rsidR="005A6DF5" w:rsidRPr="00EF7CD3" w:rsidRDefault="005A6DF5" w:rsidP="00B526F4">
      <w:pPr>
        <w:tabs>
          <w:tab w:val="left" w:pos="1560"/>
        </w:tabs>
        <w:spacing w:line="20" w:lineRule="exact"/>
        <w:rPr>
          <w:rFonts w:ascii="ＭＳ ゴシック" w:eastAsia="ＭＳ ゴシック" w:hAnsi="ＭＳ ゴシック"/>
          <w:b/>
          <w:sz w:val="24"/>
          <w:u w:val="single"/>
        </w:rPr>
      </w:pPr>
    </w:p>
    <w:p w:rsidR="00CE543E" w:rsidRPr="00CE543E" w:rsidRDefault="00CE543E" w:rsidP="00EF7CD3">
      <w:pPr>
        <w:tabs>
          <w:tab w:val="left" w:pos="1560"/>
        </w:tabs>
        <w:rPr>
          <w:rFonts w:ascii="ＭＳ ゴシック" w:eastAsia="ＭＳ ゴシック" w:hAnsi="ＭＳ ゴシック"/>
          <w:sz w:val="18"/>
        </w:rPr>
      </w:pPr>
    </w:p>
    <w:p w:rsidR="00CE543E" w:rsidRPr="00CE543E" w:rsidRDefault="00CE543E" w:rsidP="00CE543E">
      <w:pPr>
        <w:rPr>
          <w:rFonts w:ascii="ＭＳ ゴシック" w:eastAsia="ＭＳ ゴシック" w:hAnsi="ＭＳ ゴシック"/>
          <w:sz w:val="18"/>
        </w:rPr>
      </w:pPr>
    </w:p>
    <w:p w:rsidR="00CE543E" w:rsidRPr="00CE543E" w:rsidRDefault="000F58CE" w:rsidP="00CE543E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2700</wp:posOffset>
                </wp:positionV>
                <wp:extent cx="6809740" cy="695325"/>
                <wp:effectExtent l="0" t="0" r="10160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695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C08" w:rsidRPr="00F04C08" w:rsidRDefault="00F04C08" w:rsidP="00641049">
                            <w:pPr>
                              <w:spacing w:line="260" w:lineRule="exact"/>
                              <w:ind w:leftChars="-67" w:left="20" w:rightChars="-50" w:right="-105" w:hangingChars="67" w:hanging="16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F04C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価値観ババ抜き</w:t>
                            </w:r>
                            <w:r w:rsidR="004A013B" w:rsidRPr="004A013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F04C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 w:rsidRPr="00F04C0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  <w:p w:rsidR="0000173D" w:rsidRPr="00F04C08" w:rsidRDefault="000F58CE" w:rsidP="00641049">
                            <w:pPr>
                              <w:spacing w:line="260" w:lineRule="exact"/>
                              <w:ind w:leftChars="-67" w:left="7" w:rightChars="-50" w:right="-105" w:hangingChars="67" w:hanging="14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「成長」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「思いやり」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「愛」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「つながり」、「貢献</w:t>
                            </w:r>
                            <w:r w:rsidR="0000173D" w:rsidRPr="00F04C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6410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など、</w:t>
                            </w:r>
                            <w:r w:rsidR="000C69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48</w:t>
                            </w:r>
                            <w:r w:rsidR="006410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64104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のカードから</w:t>
                            </w:r>
                            <w:r w:rsidRPr="00F04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ど</w:t>
                            </w:r>
                            <w:r w:rsidR="006410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れ</w:t>
                            </w:r>
                            <w:r w:rsidRPr="00F04C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F04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手放しますか</w:t>
                            </w:r>
                            <w:r w:rsidRPr="00F04C0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</w:p>
                          <w:p w:rsidR="00A810DD" w:rsidRDefault="00944B0F" w:rsidP="00641049">
                            <w:pPr>
                              <w:spacing w:line="220" w:lineRule="exact"/>
                              <w:ind w:leftChars="-67" w:left="105" w:rightChars="-50" w:right="-105" w:hangingChars="117" w:hanging="2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A810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ババ抜きの要領で</w:t>
                            </w:r>
                            <w:r w:rsidR="00A810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手札を捨てたり手に入れたり</w:t>
                            </w:r>
                            <w:r w:rsidR="00A810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する中で</w:t>
                            </w:r>
                            <w:r w:rsidR="006410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A810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自分が</w:t>
                            </w:r>
                            <w:r w:rsidR="00A810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大切</w:t>
                            </w:r>
                            <w:r w:rsidR="00A810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している</w:t>
                            </w:r>
                            <w:r w:rsidR="000C69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価値観</w:t>
                            </w:r>
                            <w:r w:rsidR="00A810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</w:t>
                            </w:r>
                            <w:r w:rsidR="00F04C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気づけます</w:t>
                            </w:r>
                            <w:r w:rsidR="00A810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:rsidR="00B85AC0" w:rsidRDefault="00B85AC0" w:rsidP="00641049">
                            <w:pPr>
                              <w:spacing w:line="220" w:lineRule="exact"/>
                              <w:ind w:leftChars="-67" w:rightChars="-50" w:right="-105" w:hangingChars="67" w:hanging="1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様々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価値観を理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し</w:t>
                            </w:r>
                            <w:r w:rsidR="00F04C0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コミュニケーション</w:t>
                            </w:r>
                            <w:r w:rsidR="000F58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コツを体感</w:t>
                            </w:r>
                            <w:r w:rsidR="00F04C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D6471" w:rsidRPr="00B85AC0" w:rsidRDefault="00CD6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34" style="position:absolute;left:0;text-align:left;margin-left:1.5pt;margin-top:1pt;width:536.2pt;height:54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" fillcolor="#fbe4d5 [661]" strokecolor="#f4b083 [1941]" strokeweight="1pt">
                <v:stroke joinstyle="miter"/>
                <v:textbox>
                  <w:txbxContent>
                    <w:p w:rsidR="00F04C08" w:rsidRPr="00F04C08" w:rsidRDefault="00F04C08" w:rsidP="00641049">
                      <w:pPr>
                        <w:spacing w:line="260" w:lineRule="exact"/>
                        <w:ind w:leftChars="-67" w:left="20" w:rightChars="-50" w:right="-105" w:hangingChars="67" w:hanging="16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 w:rsidRPr="00F04C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価値観ババ抜き</w:t>
                      </w:r>
                      <w:r w:rsidR="004A013B" w:rsidRPr="004A013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vertAlign w:val="superscript"/>
                        </w:rPr>
                        <w:t>※</w:t>
                      </w:r>
                      <w:r w:rsidRPr="00F04C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って</w:t>
                      </w:r>
                      <w:r w:rsidRPr="00F04C0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？</w:t>
                      </w:r>
                    </w:p>
                    <w:p w:rsidR="0000173D" w:rsidRPr="00F04C08" w:rsidRDefault="000F58CE" w:rsidP="00641049">
                      <w:pPr>
                        <w:spacing w:line="260" w:lineRule="exact"/>
                        <w:ind w:leftChars="-67" w:left="7" w:rightChars="-50" w:right="-105" w:hangingChars="67" w:hanging="148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="0000173D" w:rsidRPr="00F04C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「成長」</w:t>
                      </w:r>
                      <w:r w:rsidR="0000173D" w:rsidRPr="00F04C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00173D" w:rsidRPr="00F04C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「思いやり」</w:t>
                      </w:r>
                      <w:r w:rsidR="0000173D" w:rsidRPr="00F04C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00173D" w:rsidRPr="00F04C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「愛」</w:t>
                      </w:r>
                      <w:r w:rsidR="0000173D" w:rsidRPr="00F04C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00173D" w:rsidRPr="00F04C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「つながり」、「貢献</w:t>
                      </w:r>
                      <w:r w:rsidR="0000173D" w:rsidRPr="00F04C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="006410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など、</w:t>
                      </w:r>
                      <w:r w:rsidR="000C69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48</w:t>
                      </w:r>
                      <w:r w:rsidR="006410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種類</w:t>
                      </w:r>
                      <w:r w:rsidR="0064104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のカードから</w:t>
                      </w:r>
                      <w:r w:rsidRPr="00F04C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ど</w:t>
                      </w:r>
                      <w:r w:rsidR="006410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れ</w:t>
                      </w:r>
                      <w:r w:rsidRPr="00F04C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F04C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手放しますか</w:t>
                      </w:r>
                      <w:r w:rsidRPr="00F04C0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</w:p>
                    <w:p w:rsidR="00A810DD" w:rsidRDefault="00944B0F" w:rsidP="00641049">
                      <w:pPr>
                        <w:spacing w:line="220" w:lineRule="exact"/>
                        <w:ind w:leftChars="-67" w:left="105" w:rightChars="-50" w:right="-105" w:hangingChars="117" w:hanging="246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A810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ババ抜きの要領で</w:t>
                      </w:r>
                      <w:r w:rsidR="00A810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手札を捨てたり手に入れたり</w:t>
                      </w:r>
                      <w:r w:rsidR="00A810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する中で</w:t>
                      </w:r>
                      <w:r w:rsidR="006410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A810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自分が</w:t>
                      </w:r>
                      <w:r w:rsidR="00A810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大切</w:t>
                      </w:r>
                      <w:r w:rsidR="00A810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している</w:t>
                      </w:r>
                      <w:r w:rsidR="000C69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価値観</w:t>
                      </w:r>
                      <w:r w:rsidR="00A810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</w:t>
                      </w:r>
                      <w:r w:rsidR="00F04C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気づけます</w:t>
                      </w:r>
                      <w:r w:rsidR="00A810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  <w:p w:rsidR="00B85AC0" w:rsidRDefault="00B85AC0" w:rsidP="00641049">
                      <w:pPr>
                        <w:spacing w:line="220" w:lineRule="exact"/>
                        <w:ind w:leftChars="-67" w:rightChars="-50" w:right="-105" w:hangingChars="67" w:hanging="1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様々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価値観を理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し</w:t>
                      </w:r>
                      <w:r w:rsidR="00F04C0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コミュニケーション</w:t>
                      </w:r>
                      <w:r w:rsidR="000F58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コツを体感</w:t>
                      </w:r>
                      <w:r w:rsidR="00F04C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  <w:p w:rsidR="00CD6471" w:rsidRPr="00B85AC0" w:rsidRDefault="00CD6471"/>
                  </w:txbxContent>
                </v:textbox>
                <w10:wrap anchorx="margin"/>
              </v:roundrect>
            </w:pict>
          </mc:Fallback>
        </mc:AlternateContent>
      </w:r>
      <w:r w:rsidR="004D09C2">
        <w:rPr>
          <w:rFonts w:ascii="ＭＳ ゴシック" w:eastAsia="ＭＳ ゴシック" w:hAnsi="ＭＳ ゴシック" w:hint="eastAsia"/>
          <w:noProof/>
          <w:sz w:val="24"/>
        </w:rPr>
        <w:t xml:space="preserve"> </w:t>
      </w:r>
    </w:p>
    <w:p w:rsidR="00CE543E" w:rsidRDefault="00CE543E" w:rsidP="00CE543E">
      <w:pPr>
        <w:rPr>
          <w:rFonts w:ascii="ＭＳ ゴシック" w:eastAsia="ＭＳ ゴシック" w:hAnsi="ＭＳ ゴシック"/>
          <w:sz w:val="18"/>
        </w:rPr>
      </w:pPr>
    </w:p>
    <w:p w:rsidR="004D09C2" w:rsidRDefault="004D09C2" w:rsidP="00CE543E">
      <w:pPr>
        <w:rPr>
          <w:rFonts w:ascii="ＭＳ ゴシック" w:eastAsia="ＭＳ ゴシック" w:hAnsi="ＭＳ ゴシック"/>
          <w:sz w:val="18"/>
        </w:rPr>
      </w:pPr>
    </w:p>
    <w:p w:rsidR="00936F90" w:rsidRDefault="004A013B" w:rsidP="000F58CE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67310</wp:posOffset>
                </wp:positionV>
                <wp:extent cx="4076700" cy="685800"/>
                <wp:effectExtent l="0" t="0" r="381000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85800"/>
                        </a:xfrm>
                        <a:prstGeom prst="wedgeRoundRectCallout">
                          <a:avLst>
                            <a:gd name="adj1" fmla="val 57995"/>
                            <a:gd name="adj2" fmla="val 297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9FE" w:rsidRPr="000C69FE" w:rsidRDefault="000C69FE" w:rsidP="001860BE">
                            <w:pPr>
                              <w:tabs>
                                <w:tab w:val="left" w:pos="2694"/>
                                <w:tab w:val="left" w:pos="3402"/>
                              </w:tabs>
                              <w:spacing w:line="2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【</w:t>
                            </w:r>
                            <w:r w:rsidRPr="000C69FE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昨年の参加者の声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】</w:t>
                            </w:r>
                          </w:p>
                          <w:p w:rsidR="000C69FE" w:rsidRPr="00C10400" w:rsidRDefault="00614108" w:rsidP="00C1040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・様々な業種の人と話し、視野が広が</w:t>
                            </w:r>
                            <w:r w:rsidR="000C69FE" w:rsidRPr="00C10400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った。</w:t>
                            </w:r>
                          </w:p>
                          <w:p w:rsidR="000C69FE" w:rsidRPr="00C10400" w:rsidRDefault="000C69FE" w:rsidP="00C1040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0400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・事務所に若手が自分しかいないので、同世代との話は刺激になった。</w:t>
                            </w:r>
                          </w:p>
                          <w:p w:rsidR="000C69FE" w:rsidRPr="00C10400" w:rsidRDefault="000C69FE" w:rsidP="00C1040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0400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・仕事への思いなど、互いに知ることができた。</w:t>
                            </w:r>
                          </w:p>
                          <w:p w:rsidR="000C69FE" w:rsidRPr="000C69FE" w:rsidRDefault="000C69FE" w:rsidP="001860BE">
                            <w:pPr>
                              <w:tabs>
                                <w:tab w:val="left" w:pos="2694"/>
                                <w:tab w:val="left" w:pos="3402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5" type="#_x0000_t62" style="position:absolute;left:0;text-align:left;margin-left:95.9pt;margin-top:5.3pt;width:32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" adj="23327,17236" fillcolor="white [3201]" strokecolor="#70ad47 [3209]" strokeweight="1pt">
                <v:textbox>
                  <w:txbxContent>
                    <w:p w:rsidR="000C69FE" w:rsidRPr="000C69FE" w:rsidRDefault="000C69FE" w:rsidP="001860BE">
                      <w:pPr>
                        <w:tabs>
                          <w:tab w:val="left" w:pos="2694"/>
                          <w:tab w:val="left" w:pos="3402"/>
                        </w:tabs>
                        <w:spacing w:line="200" w:lineRule="exact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【</w:t>
                      </w:r>
                      <w:r w:rsidRPr="000C69FE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昨年の参加者の声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】</w:t>
                      </w:r>
                    </w:p>
                    <w:p w:rsidR="000C69FE" w:rsidRPr="00C10400" w:rsidRDefault="00614108" w:rsidP="00C1040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・様々な業種の人と話し、視野が広が</w:t>
                      </w:r>
                      <w:r w:rsidR="000C69FE" w:rsidRPr="00C10400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った。</w:t>
                      </w:r>
                    </w:p>
                    <w:p w:rsidR="000C69FE" w:rsidRPr="00C10400" w:rsidRDefault="000C69FE" w:rsidP="00C1040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C10400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・事務所に若手が自分しかいないので、同世代との話は刺激になった。</w:t>
                      </w:r>
                    </w:p>
                    <w:p w:rsidR="000C69FE" w:rsidRPr="00C10400" w:rsidRDefault="000C69FE" w:rsidP="00C1040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C10400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・仕事への思いなど、互いに知ることができた。</w:t>
                      </w:r>
                    </w:p>
                    <w:p w:rsidR="000C69FE" w:rsidRPr="000C69FE" w:rsidRDefault="000C69FE" w:rsidP="001860BE">
                      <w:pPr>
                        <w:tabs>
                          <w:tab w:val="left" w:pos="2694"/>
                          <w:tab w:val="left" w:pos="3402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69FE" w:rsidRDefault="004A013B" w:rsidP="000C69FE">
      <w:pPr>
        <w:spacing w:line="26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5653</wp:posOffset>
            </wp:positionH>
            <wp:positionV relativeFrom="paragraph">
              <wp:posOffset>49810</wp:posOffset>
            </wp:positionV>
            <wp:extent cx="1065301" cy="690113"/>
            <wp:effectExtent l="0" t="0" r="190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siness_kataku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01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FE" w:rsidRDefault="000C69FE" w:rsidP="00153E53">
      <w:pPr>
        <w:spacing w:line="30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0C69FE" w:rsidRDefault="000C69FE" w:rsidP="00153E53">
      <w:pPr>
        <w:spacing w:line="30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0C69FE" w:rsidRDefault="000C69FE" w:rsidP="000C69FE">
      <w:pPr>
        <w:spacing w:line="200" w:lineRule="exac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4D09C2" w:rsidRDefault="0059720F" w:rsidP="00153E53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お申</w:t>
      </w:r>
      <w:r w:rsidR="004D09C2" w:rsidRPr="00C71EC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込み</w:t>
      </w:r>
      <w:r w:rsidR="004D09C2" w:rsidRPr="00B85AC0">
        <w:rPr>
          <w:rFonts w:ascii="ＭＳ ゴシック" w:eastAsia="ＭＳ ゴシック" w:hAnsi="ＭＳ ゴシック"/>
          <w:b/>
          <w:sz w:val="44"/>
        </w:rPr>
        <w:t xml:space="preserve"> </w:t>
      </w:r>
      <w:r w:rsidR="004D09C2" w:rsidRPr="00153E53">
        <w:rPr>
          <w:rFonts w:ascii="ＭＳ ゴシック" w:eastAsia="ＭＳ ゴシック" w:hAnsi="ＭＳ ゴシック" w:hint="eastAsia"/>
          <w:sz w:val="28"/>
        </w:rPr>
        <w:t xml:space="preserve"> E-mailまたは、FAX</w:t>
      </w:r>
      <w:r w:rsidR="00662834">
        <w:rPr>
          <w:rFonts w:ascii="ＭＳ ゴシック" w:eastAsia="ＭＳ ゴシック" w:hAnsi="ＭＳ ゴシック" w:hint="eastAsia"/>
          <w:sz w:val="28"/>
        </w:rPr>
        <w:t>にて</w:t>
      </w:r>
      <w:r w:rsidR="001210B2">
        <w:rPr>
          <w:rFonts w:ascii="ＭＳ ゴシック" w:eastAsia="ＭＳ ゴシック" w:hAnsi="ＭＳ ゴシック" w:hint="eastAsia"/>
          <w:sz w:val="28"/>
        </w:rPr>
        <w:t>事前に</w:t>
      </w:r>
      <w:r w:rsidR="00662834">
        <w:rPr>
          <w:rFonts w:ascii="ＭＳ ゴシック" w:eastAsia="ＭＳ ゴシック" w:hAnsi="ＭＳ ゴシック" w:hint="eastAsia"/>
          <w:sz w:val="28"/>
        </w:rPr>
        <w:t>お申込み</w:t>
      </w:r>
      <w:r w:rsidR="004D09C2" w:rsidRPr="00153E53">
        <w:rPr>
          <w:rFonts w:ascii="ＭＳ ゴシック" w:eastAsia="ＭＳ ゴシック" w:hAnsi="ＭＳ ゴシック" w:hint="eastAsia"/>
          <w:sz w:val="28"/>
        </w:rPr>
        <w:t>ください。</w:t>
      </w:r>
    </w:p>
    <w:p w:rsidR="005E2136" w:rsidRDefault="004D09C2" w:rsidP="004D09C2">
      <w:pPr>
        <w:jc w:val="center"/>
        <w:rPr>
          <w:color w:val="000000" w:themeColor="text1"/>
          <w:sz w:val="20"/>
        </w:rPr>
      </w:pPr>
      <w:r w:rsidRPr="00560E68">
        <w:rPr>
          <w:rFonts w:ascii="ＭＳ ゴシック" w:eastAsia="ＭＳ ゴシック" w:hAnsi="ＭＳ ゴシック" w:hint="eastAsia"/>
          <w:color w:val="000000" w:themeColor="text1"/>
          <w:sz w:val="16"/>
          <w:szCs w:val="24"/>
        </w:rPr>
        <w:t>ご記入いただきました情報は、主催者からの各種連絡・情報提供に利用する他、参加者名簿として講師に配布いたします。</w:t>
      </w:r>
    </w:p>
    <w:tbl>
      <w:tblPr>
        <w:tblStyle w:val="ad"/>
        <w:tblpPr w:leftFromText="142" w:rightFromText="142" w:vertAnchor="text" w:horzAnchor="margin" w:tblpY="-33"/>
        <w:tblOverlap w:val="never"/>
        <w:tblW w:w="10900" w:type="dxa"/>
        <w:tblLook w:val="04A0" w:firstRow="1" w:lastRow="0" w:firstColumn="1" w:lastColumn="0" w:noHBand="0" w:noVBand="1"/>
      </w:tblPr>
      <w:tblGrid>
        <w:gridCol w:w="1117"/>
        <w:gridCol w:w="3131"/>
        <w:gridCol w:w="1134"/>
        <w:gridCol w:w="5518"/>
      </w:tblGrid>
      <w:tr w:rsidR="001860BE" w:rsidTr="0059720F">
        <w:trPr>
          <w:trHeight w:val="540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860BE" w:rsidRDefault="001860BE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4D09C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978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BE" w:rsidRPr="004D09C2" w:rsidRDefault="001860BE" w:rsidP="001860BE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</w:rPr>
            </w:pPr>
          </w:p>
        </w:tc>
      </w:tr>
      <w:tr w:rsidR="001860BE" w:rsidTr="0059720F">
        <w:trPr>
          <w:trHeight w:val="271"/>
        </w:trPr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0BE" w:rsidRDefault="001860BE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1860BE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 w:val="22"/>
                <w:fitText w:val="840" w:id="1788585473"/>
              </w:rPr>
              <w:t>連絡担当</w:t>
            </w:r>
            <w:r w:rsidRPr="001860BE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w w:val="76"/>
                <w:kern w:val="0"/>
                <w:sz w:val="22"/>
                <w:fitText w:val="840" w:id="1788585473"/>
              </w:rPr>
              <w:t>者</w:t>
            </w: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60BE" w:rsidRDefault="001860BE" w:rsidP="001860BE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1860BE" w:rsidRDefault="001860BE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請求書</w:t>
            </w:r>
          </w:p>
          <w:p w:rsidR="001860BE" w:rsidRDefault="001860BE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送付先</w:t>
            </w:r>
          </w:p>
        </w:tc>
        <w:tc>
          <w:tcPr>
            <w:tcW w:w="551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1860BE" w:rsidRPr="009C5049" w:rsidRDefault="001860BE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u w:val="single"/>
              </w:rPr>
            </w:pPr>
            <w:r w:rsidRPr="009C504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u w:val="single"/>
              </w:rPr>
              <w:t>↓事前に請求書の発行が必要な場合のみご記入ください</w:t>
            </w:r>
          </w:p>
          <w:p w:rsidR="001860BE" w:rsidRDefault="001860BE" w:rsidP="001860B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〒</w:t>
            </w:r>
          </w:p>
          <w:p w:rsidR="001860BE" w:rsidRDefault="001860BE" w:rsidP="001860B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1860BE" w:rsidRDefault="001860BE" w:rsidP="001860B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09C2" w:rsidTr="0059720F">
        <w:trPr>
          <w:trHeight w:val="331"/>
        </w:trPr>
        <w:tc>
          <w:tcPr>
            <w:tcW w:w="111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D09C2" w:rsidRPr="004D09C2" w:rsidRDefault="00662834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131" w:type="dxa"/>
            <w:shd w:val="clear" w:color="auto" w:fill="FFFFFF" w:themeFill="background1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551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09C2" w:rsidTr="0059720F">
        <w:trPr>
          <w:trHeight w:val="352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D09C2" w:rsidRPr="004D09C2" w:rsidRDefault="00662834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31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55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09C2" w:rsidTr="0059720F">
        <w:trPr>
          <w:trHeight w:val="39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09C2" w:rsidRPr="009C5049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</w:rPr>
                    <w:t>フリガナ</w:t>
                  </w:r>
                </w:rt>
                <w:rubyBase>
                  <w:r w:rsidR="004D09C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</w:rPr>
                    <w:t>参加者名</w:t>
                  </w:r>
                </w:rubyBase>
              </w:ruby>
            </w:r>
          </w:p>
        </w:tc>
        <w:tc>
          <w:tcPr>
            <w:tcW w:w="3131" w:type="dxa"/>
            <w:tcBorders>
              <w:top w:val="single" w:sz="12" w:space="0" w:color="auto"/>
            </w:tcBorders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09C2" w:rsidRDefault="004D09C2" w:rsidP="001860BE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性別</w:t>
            </w:r>
          </w:p>
          <w:p w:rsidR="004D09C2" w:rsidRDefault="004D09C2" w:rsidP="001860BE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勤続年数</w:t>
            </w:r>
          </w:p>
        </w:tc>
        <w:tc>
          <w:tcPr>
            <w:tcW w:w="5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4D09C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男性・女性　・　（　　　）年目</w:t>
            </w:r>
          </w:p>
        </w:tc>
      </w:tr>
      <w:tr w:rsidR="004D09C2" w:rsidTr="0059720F">
        <w:trPr>
          <w:trHeight w:val="436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属部署</w:t>
            </w:r>
          </w:p>
        </w:tc>
        <w:tc>
          <w:tcPr>
            <w:tcW w:w="3131" w:type="dxa"/>
            <w:tcBorders>
              <w:bottom w:val="single" w:sz="12" w:space="0" w:color="auto"/>
            </w:tcBorders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D09C2" w:rsidRDefault="00662834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職種</w:t>
            </w:r>
          </w:p>
        </w:tc>
        <w:tc>
          <w:tcPr>
            <w:tcW w:w="5518" w:type="dxa"/>
            <w:tcBorders>
              <w:bottom w:val="single" w:sz="12" w:space="0" w:color="auto"/>
              <w:right w:val="single" w:sz="12" w:space="0" w:color="auto"/>
            </w:tcBorders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D09C2" w:rsidTr="0059720F">
        <w:trPr>
          <w:trHeight w:val="237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09C2" w:rsidRPr="009C5049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</w:rPr>
                    <w:t>フリガナ</w:t>
                  </w:r>
                </w:rt>
                <w:rubyBase>
                  <w:r w:rsidR="004D09C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</w:rPr>
                    <w:t>参加者名</w:t>
                  </w:r>
                </w:rubyBase>
              </w:ruby>
            </w:r>
          </w:p>
        </w:tc>
        <w:tc>
          <w:tcPr>
            <w:tcW w:w="3131" w:type="dxa"/>
            <w:tcBorders>
              <w:top w:val="single" w:sz="12" w:space="0" w:color="auto"/>
            </w:tcBorders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09C2" w:rsidRDefault="004D09C2" w:rsidP="001860BE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性別</w:t>
            </w:r>
          </w:p>
          <w:p w:rsidR="004D09C2" w:rsidRDefault="004D09C2" w:rsidP="001860BE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勤続年数</w:t>
            </w:r>
          </w:p>
        </w:tc>
        <w:tc>
          <w:tcPr>
            <w:tcW w:w="5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4D09C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男性・女性　・　（　　　）年目</w:t>
            </w:r>
          </w:p>
        </w:tc>
      </w:tr>
      <w:tr w:rsidR="004D09C2" w:rsidTr="0059720F">
        <w:trPr>
          <w:trHeight w:val="423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属部署</w:t>
            </w:r>
          </w:p>
        </w:tc>
        <w:tc>
          <w:tcPr>
            <w:tcW w:w="3131" w:type="dxa"/>
            <w:tcBorders>
              <w:bottom w:val="single" w:sz="12" w:space="0" w:color="auto"/>
            </w:tcBorders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職種</w:t>
            </w:r>
          </w:p>
        </w:tc>
        <w:tc>
          <w:tcPr>
            <w:tcW w:w="5518" w:type="dxa"/>
            <w:tcBorders>
              <w:bottom w:val="single" w:sz="12" w:space="0" w:color="auto"/>
              <w:right w:val="single" w:sz="12" w:space="0" w:color="auto"/>
            </w:tcBorders>
          </w:tcPr>
          <w:p w:rsidR="004D09C2" w:rsidRDefault="004D09C2" w:rsidP="001860B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</w:tbl>
    <w:p w:rsidR="00455CC1" w:rsidRDefault="004A013B" w:rsidP="00455CC1">
      <w:pPr>
        <w:spacing w:line="20" w:lineRule="exact"/>
        <w:rPr>
          <w:rFonts w:ascii="ＭＳ ゴシック" w:eastAsia="ＭＳ ゴシック" w:hAnsi="ＭＳ ゴシック"/>
          <w:b/>
          <w:sz w:val="4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42820</wp:posOffset>
                </wp:positionV>
                <wp:extent cx="1762125" cy="597535"/>
                <wp:effectExtent l="19050" t="19050" r="295275" b="120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597535"/>
                          <a:chOff x="0" y="0"/>
                          <a:chExt cx="1762125" cy="597535"/>
                        </a:xfrm>
                      </wpg:grpSpPr>
                      <wps:wsp>
                        <wps:cNvPr id="59" name="円形吹き出し 59"/>
                        <wps:cNvSpPr/>
                        <wps:spPr>
                          <a:xfrm>
                            <a:off x="0" y="0"/>
                            <a:ext cx="1762125" cy="597535"/>
                          </a:xfrm>
                          <a:prstGeom prst="wedgeEllipseCallout">
                            <a:avLst>
                              <a:gd name="adj1" fmla="val 61093"/>
                              <a:gd name="adj2" fmla="val 35573"/>
                            </a:avLst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788C" w:rsidRPr="00BE05EA" w:rsidRDefault="004D788C" w:rsidP="00C26191">
                              <w:pPr>
                                <w:spacing w:line="240" w:lineRule="exact"/>
                                <w:ind w:leftChars="-67" w:left="44" w:hangingChars="88" w:hanging="185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09550" y="142875"/>
                            <a:ext cx="1475117" cy="426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5EA" w:rsidRPr="00276F52" w:rsidRDefault="00BE05EA" w:rsidP="00276F52">
                              <w:pPr>
                                <w:spacing w:line="260" w:lineRule="exact"/>
                                <w:ind w:leftChars="-67" w:left="71" w:hangingChars="88" w:hanging="212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276F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D0D0D" w:themeColor="text1" w:themeTint="F2"/>
                                  <w:sz w:val="24"/>
                                </w:rPr>
                                <w:t>お申込み</w:t>
                              </w:r>
                            </w:p>
                            <w:p w:rsidR="00BE05EA" w:rsidRPr="00276F52" w:rsidRDefault="00BE05EA" w:rsidP="00276F52">
                              <w:pPr>
                                <w:spacing w:line="260" w:lineRule="exact"/>
                                <w:ind w:leftChars="-67" w:left="71" w:hangingChars="88" w:hanging="212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276F5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D0D0D" w:themeColor="text1" w:themeTint="F2"/>
                                  <w:sz w:val="24"/>
                                </w:rPr>
                                <w:t>お待ちしています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6" style="position:absolute;left:0;text-align:left;margin-left:-20.05pt;margin-top:176.6pt;width:138.75pt;height:47.05pt;z-index:251655168" coordsize="17621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9" o:spid="_x0000_s1037" type="#_x0000_t63" style="position:absolute;width:17621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" adj="23996,18484" fillcolor="white [3212]" strokecolor="#1f4d78 [1604]" strokeweight="3pt">
                  <v:textbox>
                    <w:txbxContent>
                      <w:p w:rsidR="004D788C" w:rsidRPr="00BE05EA" w:rsidRDefault="004D788C" w:rsidP="00C26191">
                        <w:pPr>
                          <w:spacing w:line="240" w:lineRule="exact"/>
                          <w:ind w:leftChars="-67" w:left="44" w:hangingChars="88" w:hanging="185"/>
                          <w:jc w:val="center"/>
                          <w:rPr>
                            <w:rFonts w:ascii="ＭＳ ゴシック" w:eastAsia="ＭＳ ゴシック" w:hAnsi="ＭＳ ゴシック"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v:shape id="テキスト ボックス 3" o:spid="_x0000_s1038" type="#_x0000_t202" style="position:absolute;left:2095;top:1428;width:14751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" filled="f" stroked="f" strokeweight=".5pt">
                  <v:textbox inset="5.85pt,.7pt,5.85pt,.7pt">
                    <w:txbxContent>
                      <w:p w:rsidR="00BE05EA" w:rsidRPr="00276F52" w:rsidRDefault="00BE05EA" w:rsidP="00276F52">
                        <w:pPr>
                          <w:spacing w:line="260" w:lineRule="exact"/>
                          <w:ind w:leftChars="-67" w:left="71" w:hangingChars="88" w:hanging="212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276F52">
                          <w:rPr>
                            <w:rFonts w:ascii="ＭＳ ゴシック" w:eastAsia="ＭＳ ゴシック" w:hAnsi="ＭＳ ゴシック" w:hint="eastAsia"/>
                            <w:b/>
                            <w:color w:val="0D0D0D" w:themeColor="text1" w:themeTint="F2"/>
                            <w:sz w:val="24"/>
                          </w:rPr>
                          <w:t>お申込み</w:t>
                        </w:r>
                      </w:p>
                      <w:p w:rsidR="00BE05EA" w:rsidRPr="00276F52" w:rsidRDefault="00BE05EA" w:rsidP="00276F52">
                        <w:pPr>
                          <w:spacing w:line="260" w:lineRule="exact"/>
                          <w:ind w:leftChars="-67" w:left="71" w:hangingChars="88" w:hanging="212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276F52">
                          <w:rPr>
                            <w:rFonts w:ascii="ＭＳ ゴシック" w:eastAsia="ＭＳ ゴシック" w:hAnsi="ＭＳ ゴシック" w:hint="eastAsia"/>
                            <w:b/>
                            <w:color w:val="0D0D0D" w:themeColor="text1" w:themeTint="F2"/>
                            <w:sz w:val="24"/>
                          </w:rPr>
                          <w:t>お待ちしていま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5CC1" w:rsidRDefault="00455CC1" w:rsidP="00455CC1">
      <w:pPr>
        <w:spacing w:line="20" w:lineRule="exact"/>
        <w:rPr>
          <w:rFonts w:ascii="ＭＳ ゴシック" w:eastAsia="ＭＳ ゴシック" w:hAnsi="ＭＳ ゴシック"/>
          <w:b/>
          <w:sz w:val="44"/>
          <w:bdr w:val="single" w:sz="4" w:space="0" w:color="auto"/>
        </w:rPr>
      </w:pPr>
    </w:p>
    <w:p w:rsidR="00455CC1" w:rsidRDefault="00455CC1" w:rsidP="00455CC1">
      <w:pPr>
        <w:spacing w:line="20" w:lineRule="exact"/>
        <w:rPr>
          <w:rFonts w:ascii="ＭＳ ゴシック" w:eastAsia="ＭＳ ゴシック" w:hAnsi="ＭＳ ゴシック"/>
          <w:b/>
          <w:sz w:val="44"/>
          <w:bdr w:val="single" w:sz="4" w:space="0" w:color="auto"/>
        </w:rPr>
      </w:pPr>
    </w:p>
    <w:p w:rsidR="00884D77" w:rsidRPr="00560E68" w:rsidRDefault="00884D77" w:rsidP="00DD3E4B">
      <w:pPr>
        <w:spacing w:line="80" w:lineRule="exact"/>
        <w:rPr>
          <w:rFonts w:ascii="ＭＳ ゴシック" w:eastAsia="ＭＳ ゴシック" w:hAnsi="ＭＳ ゴシック"/>
          <w:sz w:val="24"/>
        </w:rPr>
      </w:pPr>
    </w:p>
    <w:p w:rsidR="00EB10CB" w:rsidRDefault="0084631F" w:rsidP="0012476C">
      <w:pPr>
        <w:ind w:rightChars="-146" w:right="-307" w:firstLineChars="1177" w:firstLine="247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85826</wp:posOffset>
            </wp:positionV>
            <wp:extent cx="419100" cy="529539"/>
            <wp:effectExtent l="0" t="0" r="0" b="4445"/>
            <wp:wrapNone/>
            <wp:docPr id="2" name="図 2" descr="C:\Users\e.takikawa\AppData\Local\Microsoft\Windows\INetCache\Content.Word\takika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.takikawa\AppData\Local\Microsoft\Windows\INetCache\Content.Word\takikaw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0CB">
        <w:rPr>
          <w:rFonts w:ascii="ＭＳ ゴシック" w:eastAsia="ＭＳ ゴシック" w:hAnsi="ＭＳ ゴシック" w:hint="eastAsia"/>
          <w:sz w:val="24"/>
          <w:szCs w:val="24"/>
        </w:rPr>
        <w:t xml:space="preserve">担当：岡崎商工会議所 </w:t>
      </w:r>
      <w:r w:rsidR="00560E68">
        <w:rPr>
          <w:rFonts w:ascii="ＭＳ ゴシック" w:eastAsia="ＭＳ ゴシック" w:hAnsi="ＭＳ ゴシック" w:hint="eastAsia"/>
          <w:sz w:val="24"/>
          <w:szCs w:val="24"/>
        </w:rPr>
        <w:t>就職情報室</w:t>
      </w:r>
      <w:r w:rsidR="00EB10CB">
        <w:rPr>
          <w:rFonts w:ascii="ＭＳ ゴシック" w:eastAsia="ＭＳ ゴシック" w:hAnsi="ＭＳ ゴシック" w:hint="eastAsia"/>
          <w:sz w:val="24"/>
          <w:szCs w:val="24"/>
        </w:rPr>
        <w:t xml:space="preserve">　TEL</w:t>
      </w:r>
      <w:r w:rsidR="008F5819">
        <w:rPr>
          <w:rFonts w:ascii="ＭＳ ゴシック" w:eastAsia="ＭＳ ゴシック" w:hAnsi="ＭＳ ゴシック" w:hint="eastAsia"/>
          <w:sz w:val="24"/>
          <w:szCs w:val="24"/>
        </w:rPr>
        <w:t>(0564)</w:t>
      </w:r>
      <w:r w:rsidR="00884D77" w:rsidRPr="00884D77">
        <w:rPr>
          <w:rFonts w:ascii="ＭＳ ゴシック" w:eastAsia="ＭＳ ゴシック" w:hAnsi="ＭＳ ゴシック" w:hint="eastAsia"/>
          <w:sz w:val="24"/>
          <w:szCs w:val="24"/>
        </w:rPr>
        <w:t xml:space="preserve">53-6165　</w:t>
      </w:r>
      <w:r w:rsidR="00EB10CB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8F5819">
        <w:rPr>
          <w:rFonts w:ascii="ＭＳ ゴシック" w:eastAsia="ＭＳ ゴシック" w:hAnsi="ＭＳ ゴシック" w:hint="eastAsia"/>
          <w:sz w:val="24"/>
          <w:szCs w:val="24"/>
        </w:rPr>
        <w:t>(0564)</w:t>
      </w:r>
      <w:r w:rsidR="00884D77" w:rsidRPr="00884D77">
        <w:rPr>
          <w:rFonts w:ascii="ＭＳ ゴシック" w:eastAsia="ＭＳ ゴシック" w:hAnsi="ＭＳ ゴシック" w:hint="eastAsia"/>
          <w:sz w:val="24"/>
          <w:szCs w:val="24"/>
        </w:rPr>
        <w:t>53-0101</w:t>
      </w:r>
      <w:r w:rsidR="00B85A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9C5049" w:rsidRDefault="000F10D5" w:rsidP="0012476C">
      <w:pPr>
        <w:ind w:rightChars="-146" w:right="-307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1.4pt;margin-top:1.45pt;width:23.8pt;height:34.6pt;z-index:-251650048;mso-position-horizontal-relative:text;mso-position-vertical-relative:text;mso-width-relative:page;mso-height-relative:page">
            <v:imagedata r:id="rId14" o:title="ichikawa"/>
          </v:shape>
        </w:pict>
      </w:r>
      <w:r w:rsidR="0012476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59CE8F" wp14:editId="315601C4">
                <wp:simplePos x="0" y="0"/>
                <wp:positionH relativeFrom="column">
                  <wp:posOffset>3297280</wp:posOffset>
                </wp:positionH>
                <wp:positionV relativeFrom="paragraph">
                  <wp:posOffset>72343</wp:posOffset>
                </wp:positionV>
                <wp:extent cx="485775" cy="3143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CB" w:rsidRPr="00944CBF" w:rsidRDefault="00EB10CB" w:rsidP="00EB10C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944C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CE8F" id="正方形/長方形 8" o:spid="_x0000_s1039" style="position:absolute;left:0;text-align:left;margin-left:259.65pt;margin-top:5.7pt;width:38.25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" filled="f" stroked="f" strokeweight="1pt">
                <v:textbox>
                  <w:txbxContent>
                    <w:p w:rsidR="00EB10CB" w:rsidRPr="00944CBF" w:rsidRDefault="00EB10CB" w:rsidP="00EB10C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944C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市川</w:t>
                      </w:r>
                    </w:p>
                  </w:txbxContent>
                </v:textbox>
              </v:rect>
            </w:pict>
          </mc:Fallback>
        </mc:AlternateContent>
      </w:r>
      <w:r w:rsidR="0012476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7428</wp:posOffset>
                </wp:positionH>
                <wp:positionV relativeFrom="paragraph">
                  <wp:posOffset>75853</wp:posOffset>
                </wp:positionV>
                <wp:extent cx="523875" cy="342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CB" w:rsidRPr="00944CBF" w:rsidRDefault="00CB12E1" w:rsidP="00EB10C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滝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0" style="position:absolute;left:0;text-align:left;margin-left:189.55pt;margin-top:5.95pt;width:41.2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" filled="f" stroked="f" strokeweight="1pt">
                <v:textbox>
                  <w:txbxContent>
                    <w:p w:rsidR="00EB10CB" w:rsidRPr="00944CBF" w:rsidRDefault="00CB12E1" w:rsidP="00EB10C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滝川</w:t>
                      </w:r>
                    </w:p>
                  </w:txbxContent>
                </v:textbox>
              </v:rect>
            </w:pict>
          </mc:Fallback>
        </mc:AlternateContent>
      </w:r>
      <w:r w:rsidR="0012476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="004D09C2">
        <w:rPr>
          <w:rFonts w:ascii="ＭＳ ゴシック" w:eastAsia="ＭＳ ゴシック" w:hAnsi="ＭＳ ゴシック" w:hint="eastAsia"/>
          <w:sz w:val="24"/>
          <w:szCs w:val="24"/>
        </w:rPr>
        <w:t>E-mai</w:t>
      </w:r>
      <w:r w:rsidR="00DD3E4B">
        <w:rPr>
          <w:rFonts w:ascii="ＭＳ ゴシック" w:eastAsia="ＭＳ ゴシック" w:hAnsi="ＭＳ ゴシック"/>
          <w:sz w:val="24"/>
          <w:szCs w:val="24"/>
        </w:rPr>
        <w:t>l</w:t>
      </w:r>
      <w:r w:rsidR="00884D77" w:rsidRPr="00884D77">
        <w:rPr>
          <w:rFonts w:ascii="ＭＳ ゴシック" w:eastAsia="ＭＳ ゴシック" w:hAnsi="ＭＳ ゴシック" w:hint="eastAsia"/>
          <w:sz w:val="24"/>
          <w:szCs w:val="24"/>
        </w:rPr>
        <w:t>：</w:t>
      </w:r>
      <w:hyperlink r:id="rId15" w:history="1">
        <w:r w:rsidR="004D09C2" w:rsidRPr="00B36E65">
          <w:rPr>
            <w:rStyle w:val="a3"/>
            <w:rFonts w:ascii="ＭＳ ゴシック" w:eastAsia="ＭＳ ゴシック" w:hAnsi="ＭＳ ゴシック"/>
            <w:sz w:val="24"/>
            <w:szCs w:val="24"/>
          </w:rPr>
          <w:t>takikawa</w:t>
        </w:r>
        <w:r w:rsidR="004D09C2" w:rsidRPr="00B36E65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@okazakicci.or.jp</w:t>
        </w:r>
      </w:hyperlink>
    </w:p>
    <w:sectPr w:rsidR="009C5049" w:rsidSect="00852EF8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48" w:rsidRDefault="00040348" w:rsidP="00D83E6F">
      <w:r>
        <w:separator/>
      </w:r>
    </w:p>
  </w:endnote>
  <w:endnote w:type="continuationSeparator" w:id="0">
    <w:p w:rsidR="00040348" w:rsidRDefault="00040348" w:rsidP="00D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48" w:rsidRDefault="00040348" w:rsidP="00D83E6F">
      <w:r>
        <w:separator/>
      </w:r>
    </w:p>
  </w:footnote>
  <w:footnote w:type="continuationSeparator" w:id="0">
    <w:p w:rsidR="00040348" w:rsidRDefault="00040348" w:rsidP="00D8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9D"/>
    <w:multiLevelType w:val="hybridMultilevel"/>
    <w:tmpl w:val="0D7ED8F8"/>
    <w:lvl w:ilvl="0" w:tplc="183642C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7AF97D33"/>
    <w:multiLevelType w:val="hybridMultilevel"/>
    <w:tmpl w:val="7D66369E"/>
    <w:lvl w:ilvl="0" w:tplc="75C2F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2D"/>
    <w:rsid w:val="0000018C"/>
    <w:rsid w:val="0000173D"/>
    <w:rsid w:val="000079B3"/>
    <w:rsid w:val="00016B9F"/>
    <w:rsid w:val="00035745"/>
    <w:rsid w:val="00036ADE"/>
    <w:rsid w:val="00040348"/>
    <w:rsid w:val="00072392"/>
    <w:rsid w:val="00075C2D"/>
    <w:rsid w:val="0008245C"/>
    <w:rsid w:val="00082A71"/>
    <w:rsid w:val="000851E9"/>
    <w:rsid w:val="00085344"/>
    <w:rsid w:val="000A2E37"/>
    <w:rsid w:val="000A62E9"/>
    <w:rsid w:val="000B42C9"/>
    <w:rsid w:val="000B795F"/>
    <w:rsid w:val="000C18EE"/>
    <w:rsid w:val="000C654B"/>
    <w:rsid w:val="000C69FE"/>
    <w:rsid w:val="000D3045"/>
    <w:rsid w:val="000E4287"/>
    <w:rsid w:val="000F10D5"/>
    <w:rsid w:val="000F3471"/>
    <w:rsid w:val="000F58CE"/>
    <w:rsid w:val="0010165F"/>
    <w:rsid w:val="001024CD"/>
    <w:rsid w:val="001210B2"/>
    <w:rsid w:val="0012476C"/>
    <w:rsid w:val="00147734"/>
    <w:rsid w:val="00153E53"/>
    <w:rsid w:val="00162E8B"/>
    <w:rsid w:val="001740ED"/>
    <w:rsid w:val="001860BE"/>
    <w:rsid w:val="00197E94"/>
    <w:rsid w:val="001B26DF"/>
    <w:rsid w:val="001C0434"/>
    <w:rsid w:val="001C50A7"/>
    <w:rsid w:val="001F090E"/>
    <w:rsid w:val="00201205"/>
    <w:rsid w:val="00201F00"/>
    <w:rsid w:val="00213684"/>
    <w:rsid w:val="0022755C"/>
    <w:rsid w:val="002465C2"/>
    <w:rsid w:val="00272358"/>
    <w:rsid w:val="002747E1"/>
    <w:rsid w:val="00276F52"/>
    <w:rsid w:val="002C1B11"/>
    <w:rsid w:val="002C2104"/>
    <w:rsid w:val="002D4E59"/>
    <w:rsid w:val="00316BA5"/>
    <w:rsid w:val="00317AEF"/>
    <w:rsid w:val="00323450"/>
    <w:rsid w:val="0033114A"/>
    <w:rsid w:val="00343487"/>
    <w:rsid w:val="00343B32"/>
    <w:rsid w:val="00347E49"/>
    <w:rsid w:val="0036081A"/>
    <w:rsid w:val="00392366"/>
    <w:rsid w:val="003A2A96"/>
    <w:rsid w:val="003A6A02"/>
    <w:rsid w:val="003A7A41"/>
    <w:rsid w:val="003B187C"/>
    <w:rsid w:val="003B63DB"/>
    <w:rsid w:val="003B700C"/>
    <w:rsid w:val="003C166F"/>
    <w:rsid w:val="003D4968"/>
    <w:rsid w:val="003E1548"/>
    <w:rsid w:val="003E49E7"/>
    <w:rsid w:val="00403E8F"/>
    <w:rsid w:val="00410A3D"/>
    <w:rsid w:val="00412FDA"/>
    <w:rsid w:val="00422CF1"/>
    <w:rsid w:val="004251C5"/>
    <w:rsid w:val="004258C2"/>
    <w:rsid w:val="00426695"/>
    <w:rsid w:val="00430DDB"/>
    <w:rsid w:val="00455CC1"/>
    <w:rsid w:val="00471A01"/>
    <w:rsid w:val="0047767A"/>
    <w:rsid w:val="00477AFC"/>
    <w:rsid w:val="004857B2"/>
    <w:rsid w:val="00490049"/>
    <w:rsid w:val="00494146"/>
    <w:rsid w:val="004A013B"/>
    <w:rsid w:val="004D09C2"/>
    <w:rsid w:val="004D788C"/>
    <w:rsid w:val="005147D3"/>
    <w:rsid w:val="005265B9"/>
    <w:rsid w:val="0053196F"/>
    <w:rsid w:val="00537A65"/>
    <w:rsid w:val="00543350"/>
    <w:rsid w:val="00560E68"/>
    <w:rsid w:val="00561B5D"/>
    <w:rsid w:val="00565CD1"/>
    <w:rsid w:val="00567D27"/>
    <w:rsid w:val="00576BFF"/>
    <w:rsid w:val="00585174"/>
    <w:rsid w:val="0059720F"/>
    <w:rsid w:val="005A6DF5"/>
    <w:rsid w:val="005B3451"/>
    <w:rsid w:val="005B5A87"/>
    <w:rsid w:val="005C052D"/>
    <w:rsid w:val="005D3A9E"/>
    <w:rsid w:val="005E2136"/>
    <w:rsid w:val="005F2EB0"/>
    <w:rsid w:val="005F74E6"/>
    <w:rsid w:val="00607658"/>
    <w:rsid w:val="00614108"/>
    <w:rsid w:val="00616F2E"/>
    <w:rsid w:val="0063117A"/>
    <w:rsid w:val="00637487"/>
    <w:rsid w:val="00641049"/>
    <w:rsid w:val="00644209"/>
    <w:rsid w:val="00644234"/>
    <w:rsid w:val="00644F3E"/>
    <w:rsid w:val="0065639F"/>
    <w:rsid w:val="00662834"/>
    <w:rsid w:val="00663C6C"/>
    <w:rsid w:val="006759AD"/>
    <w:rsid w:val="006760D1"/>
    <w:rsid w:val="00682826"/>
    <w:rsid w:val="006A0733"/>
    <w:rsid w:val="006A08FD"/>
    <w:rsid w:val="006A251B"/>
    <w:rsid w:val="006C4D0C"/>
    <w:rsid w:val="006D2B3D"/>
    <w:rsid w:val="006E2102"/>
    <w:rsid w:val="006E5C41"/>
    <w:rsid w:val="006E5D21"/>
    <w:rsid w:val="006F43E4"/>
    <w:rsid w:val="00705B7C"/>
    <w:rsid w:val="00723EA9"/>
    <w:rsid w:val="00730612"/>
    <w:rsid w:val="007375F3"/>
    <w:rsid w:val="00755C7B"/>
    <w:rsid w:val="00762EC2"/>
    <w:rsid w:val="00766FBD"/>
    <w:rsid w:val="00767258"/>
    <w:rsid w:val="00772364"/>
    <w:rsid w:val="0077678E"/>
    <w:rsid w:val="0078472A"/>
    <w:rsid w:val="00792384"/>
    <w:rsid w:val="00794D30"/>
    <w:rsid w:val="00794E7E"/>
    <w:rsid w:val="00797677"/>
    <w:rsid w:val="00797749"/>
    <w:rsid w:val="007B087D"/>
    <w:rsid w:val="007B42CE"/>
    <w:rsid w:val="007B6498"/>
    <w:rsid w:val="007B7C03"/>
    <w:rsid w:val="007D113F"/>
    <w:rsid w:val="007D3DEE"/>
    <w:rsid w:val="007E1960"/>
    <w:rsid w:val="007E73EA"/>
    <w:rsid w:val="00814722"/>
    <w:rsid w:val="008162E1"/>
    <w:rsid w:val="00834AAB"/>
    <w:rsid w:val="00836960"/>
    <w:rsid w:val="00845EF7"/>
    <w:rsid w:val="0084631F"/>
    <w:rsid w:val="00852EF8"/>
    <w:rsid w:val="00853919"/>
    <w:rsid w:val="00865D52"/>
    <w:rsid w:val="00884D77"/>
    <w:rsid w:val="00892626"/>
    <w:rsid w:val="008A3E28"/>
    <w:rsid w:val="008B26BC"/>
    <w:rsid w:val="008C19BC"/>
    <w:rsid w:val="008C55C3"/>
    <w:rsid w:val="008D66DA"/>
    <w:rsid w:val="008F5819"/>
    <w:rsid w:val="0090012B"/>
    <w:rsid w:val="00901527"/>
    <w:rsid w:val="009141ED"/>
    <w:rsid w:val="0092286E"/>
    <w:rsid w:val="009359EC"/>
    <w:rsid w:val="00936F90"/>
    <w:rsid w:val="00940425"/>
    <w:rsid w:val="009409F0"/>
    <w:rsid w:val="009431B6"/>
    <w:rsid w:val="00944B0F"/>
    <w:rsid w:val="00944CBF"/>
    <w:rsid w:val="00945D54"/>
    <w:rsid w:val="00985528"/>
    <w:rsid w:val="00987057"/>
    <w:rsid w:val="009877C1"/>
    <w:rsid w:val="009919A8"/>
    <w:rsid w:val="009A0C53"/>
    <w:rsid w:val="009B491C"/>
    <w:rsid w:val="009C11AC"/>
    <w:rsid w:val="009C5049"/>
    <w:rsid w:val="009D1734"/>
    <w:rsid w:val="009D3D68"/>
    <w:rsid w:val="009D6E80"/>
    <w:rsid w:val="009E629D"/>
    <w:rsid w:val="009E635A"/>
    <w:rsid w:val="009F1CB3"/>
    <w:rsid w:val="00A00124"/>
    <w:rsid w:val="00A02E54"/>
    <w:rsid w:val="00A036BC"/>
    <w:rsid w:val="00A054D2"/>
    <w:rsid w:val="00A17D0D"/>
    <w:rsid w:val="00A204F5"/>
    <w:rsid w:val="00A23BEE"/>
    <w:rsid w:val="00A3093B"/>
    <w:rsid w:val="00A31D2B"/>
    <w:rsid w:val="00A32899"/>
    <w:rsid w:val="00A4241B"/>
    <w:rsid w:val="00A527ED"/>
    <w:rsid w:val="00A5786C"/>
    <w:rsid w:val="00A70A56"/>
    <w:rsid w:val="00A739AD"/>
    <w:rsid w:val="00A810DD"/>
    <w:rsid w:val="00A90E62"/>
    <w:rsid w:val="00A933B3"/>
    <w:rsid w:val="00A95856"/>
    <w:rsid w:val="00A95FE1"/>
    <w:rsid w:val="00AA306C"/>
    <w:rsid w:val="00AB2544"/>
    <w:rsid w:val="00AC0FBB"/>
    <w:rsid w:val="00AF229B"/>
    <w:rsid w:val="00AF565A"/>
    <w:rsid w:val="00B07640"/>
    <w:rsid w:val="00B13032"/>
    <w:rsid w:val="00B47744"/>
    <w:rsid w:val="00B50D7C"/>
    <w:rsid w:val="00B526F4"/>
    <w:rsid w:val="00B812D4"/>
    <w:rsid w:val="00B85AC0"/>
    <w:rsid w:val="00BA7421"/>
    <w:rsid w:val="00BB2291"/>
    <w:rsid w:val="00BC74C5"/>
    <w:rsid w:val="00BE05EA"/>
    <w:rsid w:val="00BF5B38"/>
    <w:rsid w:val="00C10400"/>
    <w:rsid w:val="00C15D93"/>
    <w:rsid w:val="00C26102"/>
    <w:rsid w:val="00C26191"/>
    <w:rsid w:val="00C3753A"/>
    <w:rsid w:val="00C43473"/>
    <w:rsid w:val="00C47A94"/>
    <w:rsid w:val="00C52DF1"/>
    <w:rsid w:val="00C70921"/>
    <w:rsid w:val="00C71ECC"/>
    <w:rsid w:val="00C72D31"/>
    <w:rsid w:val="00C833DC"/>
    <w:rsid w:val="00C9518E"/>
    <w:rsid w:val="00CA10F2"/>
    <w:rsid w:val="00CA1172"/>
    <w:rsid w:val="00CA6CDD"/>
    <w:rsid w:val="00CB0362"/>
    <w:rsid w:val="00CB10A7"/>
    <w:rsid w:val="00CB12E1"/>
    <w:rsid w:val="00CC68B5"/>
    <w:rsid w:val="00CD6471"/>
    <w:rsid w:val="00CE543E"/>
    <w:rsid w:val="00CF19F2"/>
    <w:rsid w:val="00D12E87"/>
    <w:rsid w:val="00D2286E"/>
    <w:rsid w:val="00D518C0"/>
    <w:rsid w:val="00D600B9"/>
    <w:rsid w:val="00D658BE"/>
    <w:rsid w:val="00D71F3F"/>
    <w:rsid w:val="00D7499F"/>
    <w:rsid w:val="00D81391"/>
    <w:rsid w:val="00D83E6F"/>
    <w:rsid w:val="00DA562D"/>
    <w:rsid w:val="00DB6CA4"/>
    <w:rsid w:val="00DB7B13"/>
    <w:rsid w:val="00DC5197"/>
    <w:rsid w:val="00DD3E4B"/>
    <w:rsid w:val="00DE5D26"/>
    <w:rsid w:val="00E05477"/>
    <w:rsid w:val="00E359CA"/>
    <w:rsid w:val="00E47510"/>
    <w:rsid w:val="00E507EC"/>
    <w:rsid w:val="00E60F9A"/>
    <w:rsid w:val="00E65C90"/>
    <w:rsid w:val="00E73B99"/>
    <w:rsid w:val="00E74C6B"/>
    <w:rsid w:val="00E77DEE"/>
    <w:rsid w:val="00E8155D"/>
    <w:rsid w:val="00E836F7"/>
    <w:rsid w:val="00E840A0"/>
    <w:rsid w:val="00E841F7"/>
    <w:rsid w:val="00E84E71"/>
    <w:rsid w:val="00E878EC"/>
    <w:rsid w:val="00E928DF"/>
    <w:rsid w:val="00EA0720"/>
    <w:rsid w:val="00EA0AD5"/>
    <w:rsid w:val="00EA265E"/>
    <w:rsid w:val="00EA512A"/>
    <w:rsid w:val="00EB10CB"/>
    <w:rsid w:val="00EC762E"/>
    <w:rsid w:val="00EE30EE"/>
    <w:rsid w:val="00EF1F62"/>
    <w:rsid w:val="00EF7CD3"/>
    <w:rsid w:val="00F04C08"/>
    <w:rsid w:val="00F07685"/>
    <w:rsid w:val="00F11885"/>
    <w:rsid w:val="00F22112"/>
    <w:rsid w:val="00F22C6B"/>
    <w:rsid w:val="00F26ED9"/>
    <w:rsid w:val="00F32B86"/>
    <w:rsid w:val="00F45E65"/>
    <w:rsid w:val="00F7722D"/>
    <w:rsid w:val="00F86908"/>
    <w:rsid w:val="00F95041"/>
    <w:rsid w:val="00FB142A"/>
    <w:rsid w:val="00FB455F"/>
    <w:rsid w:val="00FD5310"/>
    <w:rsid w:val="00FD7E0B"/>
    <w:rsid w:val="00FE1285"/>
    <w:rsid w:val="00FF07D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E41125"/>
  <w15:chartTrackingRefBased/>
  <w15:docId w15:val="{BA5B50FA-AAA6-4654-9A8A-65C2238A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1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63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E6F"/>
  </w:style>
  <w:style w:type="paragraph" w:styleId="a7">
    <w:name w:val="footer"/>
    <w:basedOn w:val="a"/>
    <w:link w:val="a8"/>
    <w:uiPriority w:val="99"/>
    <w:unhideWhenUsed/>
    <w:rsid w:val="00D8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E6F"/>
  </w:style>
  <w:style w:type="paragraph" w:styleId="a9">
    <w:name w:val="Date"/>
    <w:basedOn w:val="a"/>
    <w:next w:val="a"/>
    <w:link w:val="aa"/>
    <w:uiPriority w:val="99"/>
    <w:semiHidden/>
    <w:unhideWhenUsed/>
    <w:rsid w:val="00035745"/>
  </w:style>
  <w:style w:type="character" w:customStyle="1" w:styleId="aa">
    <w:name w:val="日付 (文字)"/>
    <w:basedOn w:val="a0"/>
    <w:link w:val="a9"/>
    <w:uiPriority w:val="99"/>
    <w:semiHidden/>
    <w:rsid w:val="00035745"/>
  </w:style>
  <w:style w:type="paragraph" w:styleId="ab">
    <w:name w:val="Balloon Text"/>
    <w:basedOn w:val="a"/>
    <w:link w:val="ac"/>
    <w:uiPriority w:val="99"/>
    <w:semiHidden/>
    <w:unhideWhenUsed/>
    <w:rsid w:val="008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19B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mailto:takikawa@okazakicci.or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2297-A0AA-4DA6-95AA-7B5E129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幹和</dc:creator>
  <cp:keywords/>
  <dc:description/>
  <cp:lastModifiedBy>滝川 英二</cp:lastModifiedBy>
  <cp:revision>2</cp:revision>
  <cp:lastPrinted>2018-10-22T01:46:00Z</cp:lastPrinted>
  <dcterms:created xsi:type="dcterms:W3CDTF">2018-10-23T02:58:00Z</dcterms:created>
  <dcterms:modified xsi:type="dcterms:W3CDTF">2018-10-23T02:58:00Z</dcterms:modified>
</cp:coreProperties>
</file>